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F45FF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F45FF5">
        <w:rPr>
          <w:sz w:val="22"/>
          <w:szCs w:val="22"/>
        </w:rPr>
        <w:t>а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F45FF5">
        <w:rPr>
          <w:sz w:val="22"/>
          <w:szCs w:val="22"/>
        </w:rPr>
        <w:t>П.П. Никитенк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5B507D">
        <w:rPr>
          <w:sz w:val="22"/>
          <w:szCs w:val="22"/>
        </w:rPr>
        <w:t xml:space="preserve">                  </w:t>
      </w:r>
      <w:r w:rsidR="001449BF">
        <w:rPr>
          <w:sz w:val="22"/>
          <w:szCs w:val="22"/>
        </w:rPr>
        <w:t>2</w:t>
      </w:r>
      <w:r w:rsidR="00FB1158">
        <w:rPr>
          <w:sz w:val="22"/>
          <w:szCs w:val="22"/>
        </w:rPr>
        <w:t>4</w:t>
      </w:r>
      <w:r w:rsidR="00EB726B">
        <w:rPr>
          <w:sz w:val="22"/>
          <w:szCs w:val="22"/>
        </w:rPr>
        <w:t>.</w:t>
      </w:r>
      <w:r w:rsidR="001D04E2">
        <w:rPr>
          <w:sz w:val="22"/>
          <w:szCs w:val="22"/>
        </w:rPr>
        <w:t>0</w:t>
      </w:r>
      <w:r w:rsidR="00FB1158">
        <w:rPr>
          <w:sz w:val="22"/>
          <w:szCs w:val="22"/>
        </w:rPr>
        <w:t>4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1D04E2">
        <w:rPr>
          <w:sz w:val="22"/>
          <w:szCs w:val="22"/>
        </w:rPr>
        <w:t>9</w:t>
      </w:r>
    </w:p>
    <w:p w:rsidR="00F111F0" w:rsidRPr="002368E2" w:rsidRDefault="00367B81" w:rsidP="00367B81">
      <w:pPr>
        <w:jc w:val="center"/>
      </w:pPr>
      <w:r w:rsidRPr="002368E2">
        <w:t>Основные мероприятия</w:t>
      </w:r>
      <w:r w:rsidR="00C97D32" w:rsidRPr="002368E2">
        <w:t>,</w:t>
      </w:r>
    </w:p>
    <w:p w:rsidR="00367B81" w:rsidRPr="002368E2" w:rsidRDefault="00367B81" w:rsidP="00367B81">
      <w:pPr>
        <w:jc w:val="center"/>
      </w:pPr>
      <w:r w:rsidRPr="002368E2">
        <w:t>проводимые в муниципальном образовании «Кардымовский район»</w:t>
      </w:r>
    </w:p>
    <w:p w:rsidR="00367B81" w:rsidRPr="002368E2" w:rsidRDefault="00DE054A" w:rsidP="00367B81">
      <w:pPr>
        <w:jc w:val="center"/>
      </w:pPr>
      <w:r w:rsidRPr="002368E2">
        <w:t xml:space="preserve">Смоленской области </w:t>
      </w:r>
      <w:r w:rsidR="0063755E">
        <w:t xml:space="preserve">в мае </w:t>
      </w:r>
      <w:r w:rsidR="00367B81" w:rsidRPr="002368E2">
        <w:t>20</w:t>
      </w:r>
      <w:r w:rsidR="00C16DBD" w:rsidRPr="002368E2">
        <w:t>1</w:t>
      </w:r>
      <w:r w:rsidR="007706B6">
        <w:t>9</w:t>
      </w:r>
      <w:r w:rsidR="00367B81" w:rsidRPr="002368E2"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926"/>
        <w:gridCol w:w="3530"/>
        <w:gridCol w:w="1148"/>
        <w:gridCol w:w="832"/>
      </w:tblGrid>
      <w:tr w:rsidR="00367B81" w:rsidRPr="002368E2" w:rsidTr="00F1488D">
        <w:tc>
          <w:tcPr>
            <w:tcW w:w="524" w:type="dxa"/>
            <w:tcBorders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№№</w:t>
            </w:r>
          </w:p>
        </w:tc>
        <w:tc>
          <w:tcPr>
            <w:tcW w:w="7864" w:type="dxa"/>
            <w:gridSpan w:val="3"/>
          </w:tcPr>
          <w:p w:rsidR="00367B81" w:rsidRPr="002368E2" w:rsidRDefault="00367B81" w:rsidP="00241AB0">
            <w:pPr>
              <w:jc w:val="center"/>
            </w:pPr>
            <w:r w:rsidRPr="002368E2"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2368E2" w:rsidRDefault="00367B81" w:rsidP="00241AB0">
            <w:pPr>
              <w:jc w:val="center"/>
            </w:pPr>
            <w:r w:rsidRPr="002368E2"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Приме</w:t>
            </w:r>
          </w:p>
          <w:p w:rsidR="00367B81" w:rsidRPr="002368E2" w:rsidRDefault="00367B81" w:rsidP="00241AB0">
            <w:pPr>
              <w:jc w:val="center"/>
            </w:pPr>
            <w:r w:rsidRPr="002368E2">
              <w:t>чание</w:t>
            </w:r>
          </w:p>
        </w:tc>
      </w:tr>
      <w:tr w:rsidR="00367B81" w:rsidRPr="002368E2" w:rsidTr="00F1488D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1</w:t>
            </w:r>
          </w:p>
        </w:tc>
        <w:tc>
          <w:tcPr>
            <w:tcW w:w="3240" w:type="dxa"/>
          </w:tcPr>
          <w:p w:rsidR="00367B81" w:rsidRPr="002368E2" w:rsidRDefault="00367B81" w:rsidP="00241AB0">
            <w:pPr>
              <w:jc w:val="center"/>
            </w:pPr>
            <w:r w:rsidRPr="002368E2">
              <w:t>2</w:t>
            </w:r>
          </w:p>
        </w:tc>
        <w:tc>
          <w:tcPr>
            <w:tcW w:w="3060" w:type="dxa"/>
          </w:tcPr>
          <w:p w:rsidR="00367B81" w:rsidRPr="002368E2" w:rsidRDefault="00367B81" w:rsidP="00241AB0">
            <w:pPr>
              <w:jc w:val="center"/>
            </w:pPr>
            <w:r w:rsidRPr="002368E2">
              <w:t>3</w:t>
            </w:r>
          </w:p>
        </w:tc>
        <w:tc>
          <w:tcPr>
            <w:tcW w:w="1564" w:type="dxa"/>
          </w:tcPr>
          <w:p w:rsidR="00367B81" w:rsidRPr="002368E2" w:rsidRDefault="00367B81" w:rsidP="00241AB0">
            <w:pPr>
              <w:jc w:val="center"/>
            </w:pPr>
            <w:r w:rsidRPr="002368E2">
              <w:t>4</w:t>
            </w:r>
          </w:p>
        </w:tc>
        <w:tc>
          <w:tcPr>
            <w:tcW w:w="1926" w:type="dxa"/>
          </w:tcPr>
          <w:p w:rsidR="00367B81" w:rsidRPr="002368E2" w:rsidRDefault="00367B81" w:rsidP="00241AB0">
            <w:pPr>
              <w:jc w:val="center"/>
            </w:pPr>
            <w:r w:rsidRPr="002368E2">
              <w:t>5</w:t>
            </w:r>
          </w:p>
        </w:tc>
        <w:tc>
          <w:tcPr>
            <w:tcW w:w="3530" w:type="dxa"/>
          </w:tcPr>
          <w:p w:rsidR="00367B81" w:rsidRPr="002368E2" w:rsidRDefault="00367B81" w:rsidP="00241AB0">
            <w:pPr>
              <w:jc w:val="center"/>
            </w:pPr>
            <w:r w:rsidRPr="002368E2">
              <w:t>6</w:t>
            </w:r>
          </w:p>
        </w:tc>
        <w:tc>
          <w:tcPr>
            <w:tcW w:w="1148" w:type="dxa"/>
          </w:tcPr>
          <w:p w:rsidR="00367B81" w:rsidRPr="002368E2" w:rsidRDefault="00367B81" w:rsidP="00241AB0">
            <w:pPr>
              <w:jc w:val="center"/>
            </w:pPr>
            <w:r w:rsidRPr="002368E2"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8</w:t>
            </w:r>
          </w:p>
        </w:tc>
      </w:tr>
      <w:tr w:rsidR="00367B81" w:rsidRPr="002368E2" w:rsidTr="00F1488D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</w:p>
        </w:tc>
        <w:tc>
          <w:tcPr>
            <w:tcW w:w="3240" w:type="dxa"/>
          </w:tcPr>
          <w:p w:rsidR="00367B81" w:rsidRPr="00575AF6" w:rsidRDefault="00367B81" w:rsidP="00241AB0">
            <w:pPr>
              <w:jc w:val="center"/>
            </w:pPr>
            <w:r w:rsidRPr="00575AF6">
              <w:t>Представительного органа</w:t>
            </w:r>
            <w:r w:rsidR="00EB79CF" w:rsidRPr="00575AF6">
              <w:t xml:space="preserve"> </w:t>
            </w:r>
          </w:p>
          <w:p w:rsidR="00EB79CF" w:rsidRPr="00575AF6" w:rsidRDefault="00EB79CF" w:rsidP="00241AB0">
            <w:pPr>
              <w:jc w:val="center"/>
            </w:pPr>
          </w:p>
        </w:tc>
        <w:tc>
          <w:tcPr>
            <w:tcW w:w="3060" w:type="dxa"/>
          </w:tcPr>
          <w:p w:rsidR="00367B81" w:rsidRPr="00575AF6" w:rsidRDefault="00367B81" w:rsidP="00241AB0">
            <w:pPr>
              <w:jc w:val="center"/>
            </w:pPr>
            <w:r w:rsidRPr="00575AF6"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575AF6" w:rsidRDefault="00367B81" w:rsidP="00241AB0">
            <w:pPr>
              <w:jc w:val="center"/>
            </w:pPr>
            <w:r w:rsidRPr="00575AF6">
              <w:t>Проводимые с участием органов государственной власти Смоленской области</w:t>
            </w:r>
          </w:p>
        </w:tc>
        <w:tc>
          <w:tcPr>
            <w:tcW w:w="1926" w:type="dxa"/>
          </w:tcPr>
          <w:p w:rsidR="00367B81" w:rsidRPr="00575AF6" w:rsidRDefault="00367B81" w:rsidP="00241AB0">
            <w:pPr>
              <w:jc w:val="center"/>
            </w:pPr>
            <w:r w:rsidRPr="00575AF6">
              <w:t>Мероприятия, связанные с открытием, вводом в строй новых объектов социально-экономичес</w:t>
            </w:r>
          </w:p>
          <w:p w:rsidR="00367B81" w:rsidRPr="00575AF6" w:rsidRDefault="00367B81" w:rsidP="00241AB0">
            <w:pPr>
              <w:jc w:val="center"/>
            </w:pPr>
            <w:r w:rsidRPr="00575AF6">
              <w:t>кой инфраструктуры (предприятий, дорог, мостов, газопроводов, котельных, учреждений</w:t>
            </w:r>
            <w:r w:rsidR="00F65ADC" w:rsidRPr="00575AF6">
              <w:t>)</w:t>
            </w:r>
            <w:r w:rsidRPr="00575AF6">
              <w:t xml:space="preserve"> </w:t>
            </w:r>
          </w:p>
        </w:tc>
        <w:tc>
          <w:tcPr>
            <w:tcW w:w="3530" w:type="dxa"/>
          </w:tcPr>
          <w:p w:rsidR="00367B81" w:rsidRPr="00575AF6" w:rsidRDefault="00367B81" w:rsidP="00241AB0">
            <w:pPr>
              <w:jc w:val="center"/>
            </w:pPr>
            <w:r w:rsidRPr="00575AF6"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575AF6" w:rsidRDefault="00367B81" w:rsidP="00241AB0">
            <w:pPr>
              <w:jc w:val="center"/>
            </w:pPr>
            <w:r w:rsidRPr="00575AF6">
              <w:t>Юбилей</w:t>
            </w:r>
          </w:p>
          <w:p w:rsidR="003C7316" w:rsidRPr="00575AF6" w:rsidRDefault="00367B81" w:rsidP="002368E2">
            <w:pPr>
              <w:jc w:val="center"/>
            </w:pPr>
            <w:r w:rsidRPr="00575AF6">
              <w:t>ные даты орган</w:t>
            </w:r>
            <w:r w:rsidR="00F65ADC" w:rsidRPr="00575AF6">
              <w:t>.</w:t>
            </w:r>
            <w:r w:rsidRPr="00575AF6">
              <w:t xml:space="preserve"> </w:t>
            </w:r>
            <w:r w:rsidR="00F65ADC" w:rsidRPr="00575AF6">
              <w:t>у</w:t>
            </w:r>
            <w:r w:rsidRPr="00575AF6">
              <w:t>чреж предп</w:t>
            </w:r>
            <w:r w:rsidR="00F65ADC" w:rsidRPr="00575AF6">
              <w:t>.</w:t>
            </w:r>
            <w:r w:rsidRPr="00575AF6">
              <w:t xml:space="preserve"> поселений, юбилеи известных людей района, особенно рабочих и сельсктруж</w:t>
            </w:r>
            <w:r w:rsidR="00F65ADC" w:rsidRPr="00575AF6">
              <w:t>.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</w:p>
        </w:tc>
      </w:tr>
      <w:tr w:rsidR="00367B81" w:rsidRPr="002368E2" w:rsidTr="0063755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2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3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4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5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67B81" w:rsidRPr="00575AF6" w:rsidRDefault="001D04E2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6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8</w:t>
            </w:r>
          </w:p>
        </w:tc>
      </w:tr>
      <w:tr w:rsidR="00497B9D" w:rsidRPr="002368E2" w:rsidTr="0063755E">
        <w:trPr>
          <w:trHeight w:val="20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9D" w:rsidRPr="0063755E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9D" w:rsidRPr="0063755E" w:rsidRDefault="00497B9D" w:rsidP="00575AF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9D" w:rsidRPr="0063755E" w:rsidRDefault="00497B9D" w:rsidP="00575AF6">
            <w:pPr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9D" w:rsidRPr="0063755E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9D" w:rsidRPr="0063755E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9D" w:rsidRPr="0063755E" w:rsidRDefault="00FB1158" w:rsidP="001D04E2">
            <w:pPr>
              <w:tabs>
                <w:tab w:val="left" w:pos="142"/>
              </w:tabs>
              <w:jc w:val="center"/>
              <w:rPr>
                <w:b/>
              </w:rPr>
            </w:pPr>
            <w:r w:rsidRPr="0063755E">
              <w:rPr>
                <w:b/>
              </w:rPr>
              <w:t>1 м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9D" w:rsidRPr="00575AF6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9D" w:rsidRPr="002368E2" w:rsidRDefault="00497B9D" w:rsidP="00241AB0">
            <w:pPr>
              <w:jc w:val="center"/>
              <w:rPr>
                <w:b/>
              </w:rPr>
            </w:pPr>
          </w:p>
        </w:tc>
      </w:tr>
      <w:tr w:rsidR="00FB1158" w:rsidRPr="002368E2" w:rsidTr="0063755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FB1158" w:rsidRPr="0063755E" w:rsidRDefault="00FB1158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B1158" w:rsidRPr="0063755E" w:rsidRDefault="00FB1158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FB1158" w:rsidRPr="0063755E" w:rsidRDefault="00FB1158" w:rsidP="00FB1158">
            <w:pPr>
              <w:jc w:val="both"/>
            </w:pPr>
            <w:r w:rsidRPr="0063755E">
              <w:t>Праздничная концертная программа «Праздник весны и труда»</w:t>
            </w:r>
          </w:p>
          <w:p w:rsidR="00FB1158" w:rsidRPr="0063755E" w:rsidRDefault="00FB1158" w:rsidP="00FB1158">
            <w:pPr>
              <w:jc w:val="both"/>
            </w:pPr>
            <w:r w:rsidRPr="0063755E">
              <w:t xml:space="preserve">11.00 </w:t>
            </w:r>
            <w:r w:rsidRPr="0063755E">
              <w:t>Центр культуры</w:t>
            </w:r>
            <w:r w:rsidRPr="0063755E">
              <w:t xml:space="preserve"> </w:t>
            </w:r>
            <w:r w:rsidRPr="0063755E">
              <w:t>п. Кардымово</w:t>
            </w:r>
            <w:r w:rsidRPr="0063755E">
              <w:t xml:space="preserve"> </w:t>
            </w:r>
            <w:r w:rsidRPr="0063755E">
              <w:t>(улица)</w:t>
            </w:r>
          </w:p>
          <w:p w:rsidR="00FB1158" w:rsidRPr="0063755E" w:rsidRDefault="00FB1158" w:rsidP="00FB1158">
            <w:pPr>
              <w:jc w:val="both"/>
            </w:pPr>
          </w:p>
          <w:p w:rsidR="00FB1158" w:rsidRPr="0063755E" w:rsidRDefault="00FB1158" w:rsidP="00FB1158">
            <w:pPr>
              <w:jc w:val="both"/>
            </w:pPr>
            <w:r w:rsidRPr="0063755E">
              <w:t>Мероприятия, посвященные Дню весны и труда</w:t>
            </w:r>
          </w:p>
          <w:p w:rsidR="00FB1158" w:rsidRPr="0063755E" w:rsidRDefault="00FB1158" w:rsidP="00FB1158">
            <w:pPr>
              <w:jc w:val="both"/>
            </w:pPr>
            <w:r w:rsidRPr="0063755E">
              <w:t>Филиалы МБУК «ЦКС»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FB1158" w:rsidRPr="00243829" w:rsidRDefault="00FB1158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8" w:rsidRPr="00243829" w:rsidRDefault="00FB1158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FB1158" w:rsidRPr="002368E2" w:rsidTr="000F0BDC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305763">
            <w:pPr>
              <w:jc w:val="both"/>
            </w:pPr>
          </w:p>
        </w:tc>
        <w:tc>
          <w:tcPr>
            <w:tcW w:w="3060" w:type="dxa"/>
          </w:tcPr>
          <w:p w:rsidR="00FB1158" w:rsidRPr="0063755E" w:rsidRDefault="00FB1158" w:rsidP="00DA0538">
            <w:pPr>
              <w:jc w:val="both"/>
            </w:pPr>
          </w:p>
        </w:tc>
        <w:tc>
          <w:tcPr>
            <w:tcW w:w="1564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575AF6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B1158" w:rsidRPr="0063755E" w:rsidRDefault="00FB1158" w:rsidP="00FB1158">
            <w:pPr>
              <w:jc w:val="center"/>
              <w:rPr>
                <w:b/>
              </w:rPr>
            </w:pPr>
            <w:r w:rsidRPr="0063755E">
              <w:rPr>
                <w:b/>
              </w:rPr>
              <w:t>2 мая</w:t>
            </w:r>
          </w:p>
        </w:tc>
        <w:tc>
          <w:tcPr>
            <w:tcW w:w="1148" w:type="dxa"/>
            <w:vAlign w:val="center"/>
          </w:tcPr>
          <w:p w:rsidR="00FB1158" w:rsidRPr="00243829" w:rsidRDefault="00FB1158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8" w:rsidRPr="00243829" w:rsidRDefault="00FB115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FB1158" w:rsidRPr="002368E2" w:rsidTr="00FC2877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305763">
            <w:pPr>
              <w:jc w:val="both"/>
            </w:pPr>
          </w:p>
        </w:tc>
        <w:tc>
          <w:tcPr>
            <w:tcW w:w="3060" w:type="dxa"/>
          </w:tcPr>
          <w:p w:rsidR="00FB1158" w:rsidRPr="0063755E" w:rsidRDefault="00FB1158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FB1158" w:rsidRPr="0063755E" w:rsidRDefault="00FB1158" w:rsidP="006A476C">
            <w:pPr>
              <w:jc w:val="both"/>
            </w:pPr>
            <w:r w:rsidRPr="0063755E">
              <w:t>Фестиваль детских фольклорных коллективов «Красная горка»</w:t>
            </w:r>
          </w:p>
          <w:p w:rsidR="00FB1158" w:rsidRPr="0063755E" w:rsidRDefault="00FB1158" w:rsidP="006A476C">
            <w:pPr>
              <w:jc w:val="both"/>
            </w:pPr>
            <w:r w:rsidRPr="0063755E">
              <w:t xml:space="preserve">11.00 </w:t>
            </w:r>
            <w:r w:rsidRPr="0063755E">
              <w:t>Центр культуры</w:t>
            </w:r>
          </w:p>
          <w:p w:rsidR="00FB1158" w:rsidRPr="0063755E" w:rsidRDefault="00FB1158" w:rsidP="006A476C">
            <w:pPr>
              <w:jc w:val="both"/>
            </w:pPr>
          </w:p>
          <w:p w:rsidR="00FB1158" w:rsidRPr="0063755E" w:rsidRDefault="00FB1158" w:rsidP="006A476C">
            <w:pPr>
              <w:jc w:val="both"/>
            </w:pPr>
            <w:r w:rsidRPr="0063755E">
              <w:t>Книжная выставка, обзор «Литературный ка</w:t>
            </w:r>
            <w:r w:rsidRPr="0063755E">
              <w:softHyphen/>
              <w:t>лендарь. В. Ас</w:t>
            </w:r>
            <w:r w:rsidRPr="0063755E">
              <w:softHyphen/>
              <w:t>тафьев» (к 95-летию со дня рождения)</w:t>
            </w:r>
          </w:p>
          <w:p w:rsidR="00FB1158" w:rsidRPr="0063755E" w:rsidRDefault="00FB1158" w:rsidP="00FB1158">
            <w:pPr>
              <w:jc w:val="both"/>
            </w:pPr>
            <w:r w:rsidRPr="0063755E">
              <w:t>ДБ</w:t>
            </w:r>
          </w:p>
        </w:tc>
        <w:tc>
          <w:tcPr>
            <w:tcW w:w="1148" w:type="dxa"/>
            <w:vAlign w:val="center"/>
          </w:tcPr>
          <w:p w:rsidR="00FB1158" w:rsidRPr="00243829" w:rsidRDefault="00FB115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8" w:rsidRPr="00243829" w:rsidRDefault="00FB115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FB1158" w:rsidRPr="002368E2" w:rsidTr="00FC2877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305763">
            <w:pPr>
              <w:jc w:val="both"/>
            </w:pPr>
          </w:p>
        </w:tc>
        <w:tc>
          <w:tcPr>
            <w:tcW w:w="3060" w:type="dxa"/>
          </w:tcPr>
          <w:p w:rsidR="00FB1158" w:rsidRPr="0063755E" w:rsidRDefault="00FB1158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FB1158" w:rsidRPr="0063755E" w:rsidRDefault="00FB1158" w:rsidP="0063755E">
            <w:pPr>
              <w:jc w:val="center"/>
              <w:rPr>
                <w:b/>
              </w:rPr>
            </w:pPr>
            <w:r w:rsidRPr="0063755E">
              <w:rPr>
                <w:b/>
              </w:rPr>
              <w:t>3 мая</w:t>
            </w:r>
          </w:p>
        </w:tc>
        <w:tc>
          <w:tcPr>
            <w:tcW w:w="1148" w:type="dxa"/>
            <w:vAlign w:val="center"/>
          </w:tcPr>
          <w:p w:rsidR="00FB1158" w:rsidRPr="00243829" w:rsidRDefault="00FB115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8" w:rsidRPr="00243829" w:rsidRDefault="00FB115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FB115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305763">
            <w:pPr>
              <w:jc w:val="both"/>
            </w:pPr>
          </w:p>
        </w:tc>
        <w:tc>
          <w:tcPr>
            <w:tcW w:w="3060" w:type="dxa"/>
          </w:tcPr>
          <w:p w:rsidR="00FB1158" w:rsidRPr="0063755E" w:rsidRDefault="00FB1158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FB1158" w:rsidRPr="0063755E" w:rsidRDefault="00FB1158" w:rsidP="006A476C">
            <w:pPr>
              <w:jc w:val="both"/>
            </w:pPr>
            <w:r w:rsidRPr="0063755E">
              <w:t>Конкурсная познавательная программа «А Победа на всех одна!»</w:t>
            </w:r>
          </w:p>
          <w:p w:rsidR="00FB1158" w:rsidRPr="0063755E" w:rsidRDefault="00FB1158" w:rsidP="006A476C">
            <w:pPr>
              <w:jc w:val="both"/>
            </w:pPr>
            <w:r w:rsidRPr="0063755E">
              <w:t>12.00 Центр культуры</w:t>
            </w:r>
          </w:p>
          <w:p w:rsidR="00FB1158" w:rsidRPr="0063755E" w:rsidRDefault="00FB1158" w:rsidP="006A476C">
            <w:pPr>
              <w:jc w:val="both"/>
            </w:pPr>
          </w:p>
          <w:p w:rsidR="00FB1158" w:rsidRPr="0063755E" w:rsidRDefault="00FB1158" w:rsidP="006A476C">
            <w:pPr>
              <w:jc w:val="both"/>
            </w:pPr>
            <w:r w:rsidRPr="0063755E">
              <w:t>Выставка-рассказ, обзор «В их детство во</w:t>
            </w:r>
            <w:r w:rsidRPr="0063755E">
              <w:softHyphen/>
              <w:t>рвалась война»</w:t>
            </w:r>
          </w:p>
          <w:p w:rsidR="00FB1158" w:rsidRPr="0063755E" w:rsidRDefault="00FB1158" w:rsidP="006A476C">
            <w:pPr>
              <w:jc w:val="both"/>
            </w:pPr>
            <w:r w:rsidRPr="0063755E">
              <w:t>ДБ</w:t>
            </w:r>
          </w:p>
          <w:p w:rsidR="00FB1158" w:rsidRPr="0063755E" w:rsidRDefault="00FB1158" w:rsidP="006A476C">
            <w:pPr>
              <w:jc w:val="both"/>
            </w:pPr>
          </w:p>
          <w:p w:rsidR="00FB1158" w:rsidRPr="0063755E" w:rsidRDefault="00FB1158" w:rsidP="006A476C">
            <w:pPr>
              <w:jc w:val="both"/>
            </w:pPr>
            <w:r w:rsidRPr="0063755E">
              <w:t>Книжно-иллюстрированная экспозиция «Дороги войны – дороги Победы»</w:t>
            </w:r>
          </w:p>
          <w:p w:rsidR="00FB1158" w:rsidRPr="0063755E" w:rsidRDefault="00FB1158" w:rsidP="00FB1158">
            <w:pPr>
              <w:jc w:val="both"/>
            </w:pPr>
            <w:r w:rsidRPr="0063755E">
              <w:t>ЦБ</w:t>
            </w:r>
          </w:p>
        </w:tc>
        <w:tc>
          <w:tcPr>
            <w:tcW w:w="1148" w:type="dxa"/>
          </w:tcPr>
          <w:p w:rsidR="00FB1158" w:rsidRPr="00E217C5" w:rsidRDefault="00FB1158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E217C5" w:rsidRDefault="00FB1158" w:rsidP="00D01A05">
            <w:pPr>
              <w:tabs>
                <w:tab w:val="left" w:pos="142"/>
              </w:tabs>
              <w:jc w:val="center"/>
            </w:pPr>
          </w:p>
        </w:tc>
      </w:tr>
      <w:tr w:rsidR="00FB115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575AF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FB1158" w:rsidRPr="0063755E" w:rsidRDefault="00FB1158" w:rsidP="00575AF6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FB1158" w:rsidRPr="0063755E" w:rsidRDefault="00FB1158" w:rsidP="0063755E">
            <w:pPr>
              <w:jc w:val="center"/>
              <w:rPr>
                <w:b/>
              </w:rPr>
            </w:pPr>
            <w:r w:rsidRPr="0063755E">
              <w:rPr>
                <w:b/>
              </w:rPr>
              <w:t>6 мая</w:t>
            </w:r>
          </w:p>
        </w:tc>
        <w:tc>
          <w:tcPr>
            <w:tcW w:w="1148" w:type="dxa"/>
          </w:tcPr>
          <w:p w:rsidR="00FB1158" w:rsidRPr="00E217C5" w:rsidRDefault="00FB1158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E217C5" w:rsidRDefault="00FB1158" w:rsidP="00D01A05">
            <w:pPr>
              <w:tabs>
                <w:tab w:val="left" w:pos="142"/>
              </w:tabs>
              <w:jc w:val="center"/>
            </w:pPr>
          </w:p>
        </w:tc>
      </w:tr>
      <w:tr w:rsidR="00FB115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B1158" w:rsidRPr="0063755E" w:rsidRDefault="00FB1158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B1158" w:rsidRPr="0063755E" w:rsidRDefault="00FB1158" w:rsidP="006A476C">
            <w:pPr>
              <w:jc w:val="both"/>
            </w:pPr>
            <w:r w:rsidRPr="0063755E">
              <w:t>Выставка работ художественного отделения «В каждом рисунке солнце»</w:t>
            </w:r>
          </w:p>
          <w:p w:rsidR="00FB1158" w:rsidRPr="0063755E" w:rsidRDefault="00FB1158" w:rsidP="00FB1158">
            <w:pPr>
              <w:jc w:val="both"/>
            </w:pPr>
            <w:r w:rsidRPr="0063755E">
              <w:t>ЦК</w:t>
            </w:r>
          </w:p>
        </w:tc>
        <w:tc>
          <w:tcPr>
            <w:tcW w:w="1148" w:type="dxa"/>
          </w:tcPr>
          <w:p w:rsidR="00FB1158" w:rsidRPr="00E217C5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E217C5" w:rsidRDefault="00FB1158" w:rsidP="00241AB0">
            <w:pPr>
              <w:jc w:val="center"/>
              <w:rPr>
                <w:b/>
              </w:rPr>
            </w:pPr>
          </w:p>
        </w:tc>
      </w:tr>
      <w:tr w:rsidR="00FB115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FB1158" w:rsidRPr="0063755E" w:rsidRDefault="00FB1158" w:rsidP="00E217C5">
            <w:pPr>
              <w:jc w:val="center"/>
              <w:rPr>
                <w:b/>
              </w:rPr>
            </w:pPr>
            <w:r w:rsidRPr="0063755E">
              <w:rPr>
                <w:b/>
              </w:rPr>
              <w:t xml:space="preserve">7 мая </w:t>
            </w:r>
          </w:p>
        </w:tc>
        <w:tc>
          <w:tcPr>
            <w:tcW w:w="1148" w:type="dxa"/>
          </w:tcPr>
          <w:p w:rsidR="00FB1158" w:rsidRPr="00E217C5" w:rsidRDefault="00FB1158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E217C5" w:rsidRDefault="00FB1158" w:rsidP="00D01A05">
            <w:pPr>
              <w:tabs>
                <w:tab w:val="left" w:pos="142"/>
              </w:tabs>
              <w:jc w:val="center"/>
            </w:pPr>
          </w:p>
        </w:tc>
      </w:tr>
      <w:tr w:rsidR="00FB115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B1158" w:rsidRPr="0063755E" w:rsidRDefault="00FB1158" w:rsidP="00305763">
            <w:pPr>
              <w:jc w:val="both"/>
            </w:pPr>
          </w:p>
        </w:tc>
        <w:tc>
          <w:tcPr>
            <w:tcW w:w="1564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B1158" w:rsidRPr="0063755E" w:rsidRDefault="00FB1158" w:rsidP="00FB1158">
            <w:pPr>
              <w:jc w:val="both"/>
            </w:pPr>
            <w:r w:rsidRPr="0063755E">
              <w:t>Историко-патриотический час «Пять славных дат Великой Отечественной войны»</w:t>
            </w:r>
          </w:p>
          <w:p w:rsidR="00FB1158" w:rsidRPr="0063755E" w:rsidRDefault="00FB1158" w:rsidP="00FB1158">
            <w:pPr>
              <w:jc w:val="both"/>
            </w:pPr>
            <w:r w:rsidRPr="0063755E">
              <w:t>ЦБ</w:t>
            </w:r>
          </w:p>
          <w:p w:rsidR="00FB1158" w:rsidRPr="0063755E" w:rsidRDefault="00FB1158" w:rsidP="00FB1158">
            <w:pPr>
              <w:jc w:val="both"/>
            </w:pPr>
          </w:p>
          <w:p w:rsidR="00FB1158" w:rsidRPr="0063755E" w:rsidRDefault="00FB1158" w:rsidP="00FB1158">
            <w:pPr>
              <w:jc w:val="both"/>
            </w:pPr>
            <w:r w:rsidRPr="0063755E">
              <w:t>Виртуальная экскурсия по городам-героям «Подвиг народа в камне навечно»</w:t>
            </w:r>
          </w:p>
          <w:p w:rsidR="00FB1158" w:rsidRPr="0063755E" w:rsidRDefault="00FB1158" w:rsidP="00FB1158">
            <w:pPr>
              <w:jc w:val="both"/>
              <w:rPr>
                <w:b/>
              </w:rPr>
            </w:pPr>
            <w:r w:rsidRPr="0063755E">
              <w:t>ДБ</w:t>
            </w:r>
          </w:p>
        </w:tc>
        <w:tc>
          <w:tcPr>
            <w:tcW w:w="1148" w:type="dxa"/>
          </w:tcPr>
          <w:p w:rsidR="00FB1158" w:rsidRPr="00E217C5" w:rsidRDefault="00FB1158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E217C5" w:rsidRDefault="00FB1158" w:rsidP="00D01A05">
            <w:pPr>
              <w:tabs>
                <w:tab w:val="left" w:pos="142"/>
              </w:tabs>
              <w:jc w:val="center"/>
            </w:pPr>
          </w:p>
        </w:tc>
      </w:tr>
      <w:tr w:rsidR="00FB115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B1158" w:rsidRPr="0063755E" w:rsidRDefault="00FB1158" w:rsidP="0063755E">
            <w:pPr>
              <w:jc w:val="center"/>
              <w:rPr>
                <w:b/>
              </w:rPr>
            </w:pPr>
            <w:r w:rsidRPr="0063755E">
              <w:rPr>
                <w:b/>
              </w:rPr>
              <w:t>7-8 мая</w:t>
            </w:r>
          </w:p>
        </w:tc>
        <w:tc>
          <w:tcPr>
            <w:tcW w:w="1148" w:type="dxa"/>
          </w:tcPr>
          <w:p w:rsidR="00FB1158" w:rsidRPr="00E217C5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E217C5" w:rsidRDefault="00FB1158" w:rsidP="00241AB0">
            <w:pPr>
              <w:jc w:val="center"/>
              <w:rPr>
                <w:b/>
              </w:rPr>
            </w:pPr>
          </w:p>
        </w:tc>
      </w:tr>
      <w:tr w:rsidR="00FB115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B1158" w:rsidRPr="0063755E" w:rsidRDefault="00FB1158" w:rsidP="00D7220D">
            <w:pPr>
              <w:jc w:val="center"/>
              <w:rPr>
                <w:b/>
              </w:rPr>
            </w:pPr>
            <w:r w:rsidRPr="0063755E">
              <w:rPr>
                <w:b/>
              </w:rPr>
              <w:t>10 апреля</w:t>
            </w:r>
          </w:p>
        </w:tc>
        <w:tc>
          <w:tcPr>
            <w:tcW w:w="1564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B1158" w:rsidRPr="0063755E" w:rsidRDefault="00FB1158" w:rsidP="00FB1158">
            <w:pPr>
              <w:jc w:val="both"/>
            </w:pPr>
            <w:r w:rsidRPr="0063755E">
              <w:t>Патриотическая акция «Георгиевская ленточка»</w:t>
            </w:r>
          </w:p>
          <w:p w:rsidR="00FB1158" w:rsidRPr="0063755E" w:rsidRDefault="00FB1158" w:rsidP="00FB1158">
            <w:pPr>
              <w:jc w:val="both"/>
              <w:rPr>
                <w:b/>
              </w:rPr>
            </w:pPr>
            <w:r w:rsidRPr="0063755E">
              <w:t>П. Кардымово</w:t>
            </w:r>
          </w:p>
        </w:tc>
        <w:tc>
          <w:tcPr>
            <w:tcW w:w="1148" w:type="dxa"/>
          </w:tcPr>
          <w:p w:rsidR="00FB1158" w:rsidRPr="00E217C5" w:rsidRDefault="00FB1158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E217C5" w:rsidRDefault="00FB1158" w:rsidP="00D01A05">
            <w:pPr>
              <w:tabs>
                <w:tab w:val="left" w:pos="142"/>
              </w:tabs>
              <w:jc w:val="center"/>
            </w:pPr>
          </w:p>
        </w:tc>
      </w:tr>
      <w:tr w:rsidR="00FB115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0E271E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FB1158" w:rsidRPr="0063755E" w:rsidRDefault="00FB1158" w:rsidP="00305763">
            <w:pPr>
              <w:jc w:val="both"/>
            </w:pPr>
            <w:r w:rsidRPr="0063755E">
              <w:t>Аукцион по аренде  земельного участка</w:t>
            </w:r>
          </w:p>
          <w:p w:rsidR="00FB1158" w:rsidRPr="0063755E" w:rsidRDefault="00FB1158" w:rsidP="00305763">
            <w:pPr>
              <w:jc w:val="both"/>
              <w:rPr>
                <w:rFonts w:eastAsia="Calibri"/>
              </w:rPr>
            </w:pPr>
            <w:r w:rsidRPr="0063755E">
              <w:t xml:space="preserve">15.30 Администрация </w:t>
            </w:r>
          </w:p>
        </w:tc>
        <w:tc>
          <w:tcPr>
            <w:tcW w:w="1564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B1158" w:rsidRPr="0063755E" w:rsidRDefault="00FB1158" w:rsidP="0063755E">
            <w:pPr>
              <w:jc w:val="center"/>
              <w:rPr>
                <w:b/>
              </w:rPr>
            </w:pPr>
            <w:r w:rsidRPr="0063755E">
              <w:rPr>
                <w:b/>
              </w:rPr>
              <w:t>8 мая</w:t>
            </w:r>
          </w:p>
        </w:tc>
        <w:tc>
          <w:tcPr>
            <w:tcW w:w="1148" w:type="dxa"/>
          </w:tcPr>
          <w:p w:rsidR="00FB1158" w:rsidRPr="00E217C5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E217C5" w:rsidRDefault="00FB1158" w:rsidP="00241AB0">
            <w:pPr>
              <w:jc w:val="center"/>
              <w:rPr>
                <w:b/>
              </w:rPr>
            </w:pPr>
          </w:p>
        </w:tc>
      </w:tr>
      <w:tr w:rsidR="00FB1158" w:rsidRPr="002368E2" w:rsidTr="00305533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0E271E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B1158" w:rsidRPr="0063755E" w:rsidRDefault="00FB1158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B1158" w:rsidRPr="0063755E" w:rsidRDefault="00FB1158" w:rsidP="00FB1158">
            <w:pPr>
              <w:jc w:val="both"/>
            </w:pPr>
            <w:r w:rsidRPr="0063755E">
              <w:t>Районная культурно-спортивная игра «Я деда своего достойный внук»</w:t>
            </w:r>
            <w:r w:rsidRPr="0063755E">
              <w:t xml:space="preserve"> </w:t>
            </w:r>
            <w:r w:rsidRPr="0063755E">
              <w:t>10.00</w:t>
            </w:r>
            <w:r w:rsidRPr="0063755E">
              <w:t xml:space="preserve"> </w:t>
            </w:r>
            <w:r w:rsidRPr="0063755E">
              <w:t>Спортивно-досуговый комплекс</w:t>
            </w:r>
          </w:p>
          <w:p w:rsidR="00FB1158" w:rsidRPr="0063755E" w:rsidRDefault="00FB1158" w:rsidP="00FB1158">
            <w:pPr>
              <w:jc w:val="both"/>
            </w:pPr>
            <w:r w:rsidRPr="0063755E">
              <w:t>Вечер, посвященный Дню Победы «Сердце помнит и поет!»</w:t>
            </w:r>
          </w:p>
          <w:p w:rsidR="00FB1158" w:rsidRPr="0063755E" w:rsidRDefault="00FB1158" w:rsidP="00FB1158">
            <w:pPr>
              <w:jc w:val="both"/>
            </w:pPr>
            <w:r w:rsidRPr="0063755E">
              <w:t>(В рамках клуба «Версты» и «Вдохновение»)</w:t>
            </w:r>
          </w:p>
          <w:p w:rsidR="00FB1158" w:rsidRPr="0063755E" w:rsidRDefault="00FB1158" w:rsidP="00FB1158">
            <w:pPr>
              <w:jc w:val="both"/>
            </w:pPr>
            <w:r w:rsidRPr="0063755E">
              <w:lastRenderedPageBreak/>
              <w:t xml:space="preserve">15.00 </w:t>
            </w:r>
            <w:r w:rsidRPr="0063755E">
              <w:t>Центр культуры</w:t>
            </w:r>
          </w:p>
          <w:p w:rsidR="00FB1158" w:rsidRPr="0063755E" w:rsidRDefault="00FB1158" w:rsidP="00FB1158">
            <w:pPr>
              <w:jc w:val="both"/>
            </w:pPr>
          </w:p>
          <w:p w:rsidR="00FB1158" w:rsidRPr="0063755E" w:rsidRDefault="00FB1158" w:rsidP="00FB1158">
            <w:pPr>
              <w:jc w:val="both"/>
            </w:pPr>
            <w:r w:rsidRPr="0063755E">
              <w:t>Историко-литературная викторина «О героях своей страны должен знать и я, и ты»</w:t>
            </w:r>
            <w:r w:rsidRPr="0063755E">
              <w:t xml:space="preserve"> </w:t>
            </w:r>
          </w:p>
          <w:p w:rsidR="00FB1158" w:rsidRPr="0063755E" w:rsidRDefault="00FB1158" w:rsidP="00FB1158">
            <w:pPr>
              <w:jc w:val="both"/>
            </w:pPr>
            <w:r w:rsidRPr="0063755E">
              <w:t>Мольковская сельская библиотека</w:t>
            </w:r>
          </w:p>
          <w:p w:rsidR="00FB1158" w:rsidRPr="0063755E" w:rsidRDefault="00FB1158" w:rsidP="00FB1158">
            <w:pPr>
              <w:jc w:val="both"/>
            </w:pPr>
          </w:p>
          <w:p w:rsidR="00FB1158" w:rsidRPr="0063755E" w:rsidRDefault="00FB1158" w:rsidP="00FB1158">
            <w:pPr>
              <w:jc w:val="both"/>
            </w:pPr>
            <w:r w:rsidRPr="0063755E">
              <w:t>Патриотический час «Наши земляки – участники войны»</w:t>
            </w:r>
            <w:r w:rsidRPr="0063755E">
              <w:t xml:space="preserve"> </w:t>
            </w:r>
            <w:r w:rsidRPr="0063755E">
              <w:t>Каменская сельская библиотека</w:t>
            </w:r>
          </w:p>
          <w:p w:rsidR="0063755E" w:rsidRPr="0063755E" w:rsidRDefault="0063755E" w:rsidP="00FB1158">
            <w:pPr>
              <w:jc w:val="both"/>
            </w:pPr>
          </w:p>
          <w:p w:rsidR="0063755E" w:rsidRPr="0063755E" w:rsidRDefault="0063755E" w:rsidP="00FB1158">
            <w:pPr>
              <w:jc w:val="both"/>
            </w:pPr>
            <w:r w:rsidRPr="0063755E">
              <w:rPr>
                <w:rFonts w:eastAsia="Calibri"/>
              </w:rPr>
              <w:t>Культурно-спортивное мероприятие «Я деда своего достойный внук» ФОК</w:t>
            </w:r>
          </w:p>
        </w:tc>
        <w:tc>
          <w:tcPr>
            <w:tcW w:w="1148" w:type="dxa"/>
            <w:vAlign w:val="center"/>
          </w:tcPr>
          <w:p w:rsidR="00FB1158" w:rsidRPr="00243829" w:rsidRDefault="00FB115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8" w:rsidRPr="00243829" w:rsidRDefault="00FB115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FB1158" w:rsidRPr="002368E2" w:rsidTr="00305533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B1158" w:rsidRPr="0063755E" w:rsidRDefault="00FB1158" w:rsidP="000E271E">
            <w:pPr>
              <w:jc w:val="center"/>
              <w:rPr>
                <w:rFonts w:eastAsia="Calibri"/>
              </w:rPr>
            </w:pPr>
          </w:p>
        </w:tc>
        <w:tc>
          <w:tcPr>
            <w:tcW w:w="1564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B1158" w:rsidRPr="0063755E" w:rsidRDefault="00FB1158" w:rsidP="0063755E">
            <w:pPr>
              <w:jc w:val="center"/>
              <w:rPr>
                <w:b/>
              </w:rPr>
            </w:pPr>
            <w:r w:rsidRPr="0063755E">
              <w:rPr>
                <w:b/>
              </w:rPr>
              <w:t>8-9 мая</w:t>
            </w:r>
          </w:p>
        </w:tc>
        <w:tc>
          <w:tcPr>
            <w:tcW w:w="1148" w:type="dxa"/>
            <w:vAlign w:val="center"/>
          </w:tcPr>
          <w:p w:rsidR="00FB1158" w:rsidRPr="00243829" w:rsidRDefault="00FB1158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8" w:rsidRPr="00243829" w:rsidRDefault="00FB115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FB1158" w:rsidRPr="002368E2" w:rsidTr="00305533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B1158" w:rsidRPr="0063755E" w:rsidRDefault="00FB1158" w:rsidP="002D4232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CE4706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B1158" w:rsidRPr="0063755E" w:rsidRDefault="00FB1158" w:rsidP="006A476C">
            <w:pPr>
              <w:jc w:val="both"/>
            </w:pPr>
            <w:r w:rsidRPr="0063755E">
              <w:t>Мероприятия, посвященные Дню Победы</w:t>
            </w:r>
          </w:p>
          <w:p w:rsidR="00FB1158" w:rsidRPr="0063755E" w:rsidRDefault="00FB1158" w:rsidP="006A476C">
            <w:pPr>
              <w:jc w:val="both"/>
            </w:pPr>
            <w:r w:rsidRPr="0063755E">
              <w:t>Филиалы МБУК «ЦКС</w:t>
            </w:r>
          </w:p>
        </w:tc>
        <w:tc>
          <w:tcPr>
            <w:tcW w:w="1148" w:type="dxa"/>
            <w:vAlign w:val="center"/>
          </w:tcPr>
          <w:p w:rsidR="00FB1158" w:rsidRPr="00243829" w:rsidRDefault="00FB1158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8" w:rsidRPr="00243829" w:rsidRDefault="00FB115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FB1158" w:rsidRPr="002368E2" w:rsidTr="00305533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B1158" w:rsidRPr="0063755E" w:rsidRDefault="00FB1158" w:rsidP="00D678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B1158" w:rsidRPr="0063755E" w:rsidRDefault="00FB1158" w:rsidP="0063755E">
            <w:pPr>
              <w:jc w:val="center"/>
              <w:rPr>
                <w:b/>
              </w:rPr>
            </w:pPr>
            <w:r w:rsidRPr="0063755E">
              <w:rPr>
                <w:b/>
              </w:rPr>
              <w:t>9 мая</w:t>
            </w:r>
          </w:p>
        </w:tc>
        <w:tc>
          <w:tcPr>
            <w:tcW w:w="1148" w:type="dxa"/>
            <w:vAlign w:val="center"/>
          </w:tcPr>
          <w:p w:rsidR="00FB1158" w:rsidRPr="00243829" w:rsidRDefault="00FB1158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8" w:rsidRPr="00243829" w:rsidRDefault="00FB115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FB115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B1158" w:rsidRPr="0063755E" w:rsidRDefault="00FB1158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B1158" w:rsidRPr="0063755E" w:rsidRDefault="00FB1158" w:rsidP="000A56C8">
            <w:pPr>
              <w:jc w:val="both"/>
            </w:pPr>
            <w:r w:rsidRPr="0063755E">
              <w:t>Мероприятия, посвященные Дню Победы:</w:t>
            </w:r>
          </w:p>
          <w:p w:rsidR="00FB1158" w:rsidRPr="0063755E" w:rsidRDefault="00FB1158" w:rsidP="000A56C8">
            <w:pPr>
              <w:jc w:val="both"/>
            </w:pPr>
            <w:r w:rsidRPr="0063755E">
              <w:t>Патриотическая акция «Георгиевская ленточка» 10.00</w:t>
            </w:r>
          </w:p>
          <w:p w:rsidR="00FB1158" w:rsidRPr="0063755E" w:rsidRDefault="00FB1158" w:rsidP="000A56C8">
            <w:pPr>
              <w:jc w:val="both"/>
            </w:pPr>
            <w:r w:rsidRPr="0063755E">
              <w:t>Шествие «Бессмертного полка»; 11.00</w:t>
            </w:r>
          </w:p>
          <w:p w:rsidR="00FB1158" w:rsidRPr="0063755E" w:rsidRDefault="00FB1158" w:rsidP="000A56C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1158" w:rsidRPr="0063755E" w:rsidRDefault="00FB1158" w:rsidP="000A56C8">
            <w:pPr>
              <w:jc w:val="both"/>
            </w:pPr>
            <w:r w:rsidRPr="0063755E">
              <w:t>Торжественный митинг «Мы помним!»; 11.40</w:t>
            </w:r>
          </w:p>
          <w:p w:rsidR="00FB1158" w:rsidRPr="0063755E" w:rsidRDefault="00FB1158" w:rsidP="000A56C8">
            <w:pPr>
              <w:jc w:val="both"/>
            </w:pPr>
            <w:r w:rsidRPr="0063755E">
              <w:t>Праздничная программа «Салют победителям!» 12.30</w:t>
            </w:r>
          </w:p>
          <w:p w:rsidR="00FB1158" w:rsidRPr="0063755E" w:rsidRDefault="00FB1158" w:rsidP="000A56C8">
            <w:pPr>
              <w:jc w:val="both"/>
            </w:pPr>
            <w:r w:rsidRPr="0063755E">
              <w:t>Молодежная акция «</w:t>
            </w:r>
            <w:r w:rsidRPr="0063755E">
              <w:rPr>
                <w:lang w:val="en-US"/>
              </w:rPr>
              <w:t>#</w:t>
            </w:r>
            <w:r w:rsidRPr="0063755E">
              <w:t>НашаПобеда» 13.00</w:t>
            </w:r>
          </w:p>
          <w:p w:rsidR="00FB1158" w:rsidRPr="0063755E" w:rsidRDefault="00FB1158" w:rsidP="000A56C8">
            <w:pPr>
              <w:jc w:val="both"/>
            </w:pPr>
            <w:r w:rsidRPr="0063755E">
              <w:t>Вечер, посвященный Дню Победы «Сердце помнит и поет!»</w:t>
            </w:r>
          </w:p>
          <w:p w:rsidR="00FB1158" w:rsidRPr="0063755E" w:rsidRDefault="00FB1158" w:rsidP="000A56C8">
            <w:pPr>
              <w:jc w:val="both"/>
            </w:pPr>
            <w:r w:rsidRPr="0063755E">
              <w:t xml:space="preserve">(В рамках клуба «Версты» и </w:t>
            </w:r>
            <w:r w:rsidRPr="0063755E">
              <w:lastRenderedPageBreak/>
              <w:t>«Вдохновение») 15.00</w:t>
            </w:r>
          </w:p>
          <w:p w:rsidR="00FB1158" w:rsidRPr="0063755E" w:rsidRDefault="00FB1158" w:rsidP="000A56C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5E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 w:rsidR="000A56C8" w:rsidRPr="0063755E">
              <w:rPr>
                <w:rFonts w:ascii="Times New Roman" w:hAnsi="Times New Roman"/>
                <w:sz w:val="24"/>
                <w:szCs w:val="24"/>
              </w:rPr>
              <w:t xml:space="preserve"> 20.00</w:t>
            </w:r>
          </w:p>
          <w:p w:rsidR="00FB1158" w:rsidRPr="0063755E" w:rsidRDefault="00FB1158" w:rsidP="000A56C8">
            <w:pPr>
              <w:jc w:val="both"/>
            </w:pPr>
            <w:r w:rsidRPr="0063755E">
              <w:t>Фейерверк</w:t>
            </w:r>
            <w:r w:rsidR="000A56C8" w:rsidRPr="0063755E">
              <w:t xml:space="preserve"> 22.00</w:t>
            </w:r>
          </w:p>
          <w:p w:rsidR="000A56C8" w:rsidRPr="0063755E" w:rsidRDefault="000A56C8" w:rsidP="000A56C8">
            <w:pPr>
              <w:jc w:val="both"/>
            </w:pPr>
            <w:r w:rsidRPr="0063755E">
              <w:t>п.Кардымово</w:t>
            </w:r>
          </w:p>
          <w:p w:rsidR="000A56C8" w:rsidRPr="0063755E" w:rsidRDefault="000A56C8" w:rsidP="000A56C8">
            <w:pPr>
              <w:jc w:val="both"/>
            </w:pPr>
            <w:r w:rsidRPr="0063755E">
              <w:t>ул.Социалистическая-</w:t>
            </w:r>
          </w:p>
          <w:p w:rsidR="000A56C8" w:rsidRPr="0063755E" w:rsidRDefault="000A56C8" w:rsidP="000A56C8">
            <w:pPr>
              <w:jc w:val="both"/>
            </w:pPr>
            <w:r w:rsidRPr="0063755E">
              <w:t>ул. Ленина</w:t>
            </w:r>
          </w:p>
          <w:p w:rsidR="000A56C8" w:rsidRPr="0063755E" w:rsidRDefault="000A56C8" w:rsidP="000A56C8">
            <w:pPr>
              <w:jc w:val="both"/>
            </w:pPr>
            <w:r w:rsidRPr="0063755E">
              <w:t>центр поселка</w:t>
            </w:r>
          </w:p>
          <w:p w:rsidR="000A56C8" w:rsidRPr="0063755E" w:rsidRDefault="000A56C8" w:rsidP="000A56C8">
            <w:pPr>
              <w:jc w:val="both"/>
            </w:pPr>
          </w:p>
          <w:p w:rsidR="000A56C8" w:rsidRPr="0063755E" w:rsidRDefault="000A56C8" w:rsidP="000A56C8">
            <w:pPr>
              <w:jc w:val="both"/>
            </w:pPr>
            <w:r w:rsidRPr="0063755E">
              <w:t>Фотовыставка «Через всё прошли и победили», посвященная Дню Победы</w:t>
            </w:r>
          </w:p>
          <w:p w:rsidR="000A56C8" w:rsidRPr="0063755E" w:rsidRDefault="000A56C8" w:rsidP="000A56C8">
            <w:pPr>
              <w:jc w:val="both"/>
              <w:rPr>
                <w:b/>
              </w:rPr>
            </w:pPr>
            <w:r w:rsidRPr="0063755E">
              <w:t>МБУК «Историко-краеведческий музей»</w:t>
            </w:r>
          </w:p>
        </w:tc>
        <w:tc>
          <w:tcPr>
            <w:tcW w:w="1148" w:type="dxa"/>
          </w:tcPr>
          <w:p w:rsidR="00FB1158" w:rsidRDefault="00FB1158" w:rsidP="00FB1158">
            <w:pPr>
              <w:jc w:val="center"/>
              <w:rPr>
                <w:sz w:val="28"/>
                <w:szCs w:val="28"/>
              </w:rPr>
            </w:pPr>
          </w:p>
          <w:p w:rsidR="00FB1158" w:rsidRDefault="00FB1158" w:rsidP="00FB1158">
            <w:pPr>
              <w:jc w:val="center"/>
              <w:rPr>
                <w:sz w:val="28"/>
                <w:szCs w:val="28"/>
              </w:rPr>
            </w:pPr>
          </w:p>
          <w:p w:rsidR="000A56C8" w:rsidRPr="00243829" w:rsidRDefault="000A56C8" w:rsidP="000A56C8">
            <w:pPr>
              <w:jc w:val="center"/>
              <w:rPr>
                <w:sz w:val="28"/>
                <w:szCs w:val="28"/>
              </w:rPr>
            </w:pPr>
          </w:p>
          <w:p w:rsidR="00FB1158" w:rsidRPr="00243829" w:rsidRDefault="00FB1158" w:rsidP="00FB1158">
            <w:pPr>
              <w:jc w:val="center"/>
              <w:rPr>
                <w:sz w:val="28"/>
                <w:szCs w:val="28"/>
              </w:rPr>
            </w:pPr>
          </w:p>
          <w:p w:rsidR="00FB1158" w:rsidRDefault="00FB1158" w:rsidP="00FB1158">
            <w:pPr>
              <w:jc w:val="center"/>
              <w:rPr>
                <w:sz w:val="28"/>
                <w:szCs w:val="28"/>
              </w:rPr>
            </w:pPr>
          </w:p>
          <w:p w:rsidR="00FB1158" w:rsidRDefault="00FB1158" w:rsidP="00FB1158">
            <w:pPr>
              <w:jc w:val="center"/>
              <w:rPr>
                <w:sz w:val="28"/>
                <w:szCs w:val="28"/>
              </w:rPr>
            </w:pPr>
          </w:p>
          <w:p w:rsidR="00FB1158" w:rsidRDefault="00FB1158" w:rsidP="00FB1158">
            <w:pPr>
              <w:jc w:val="center"/>
              <w:rPr>
                <w:sz w:val="28"/>
                <w:szCs w:val="28"/>
              </w:rPr>
            </w:pPr>
          </w:p>
          <w:p w:rsidR="00FB1158" w:rsidRDefault="00FB1158" w:rsidP="00FB1158">
            <w:pPr>
              <w:jc w:val="center"/>
              <w:rPr>
                <w:sz w:val="28"/>
                <w:szCs w:val="28"/>
              </w:rPr>
            </w:pPr>
          </w:p>
          <w:p w:rsidR="00FB1158" w:rsidRDefault="00FB1158" w:rsidP="00FB1158">
            <w:pPr>
              <w:jc w:val="center"/>
              <w:rPr>
                <w:sz w:val="28"/>
                <w:szCs w:val="28"/>
              </w:rPr>
            </w:pPr>
          </w:p>
          <w:p w:rsidR="00FB1158" w:rsidRPr="00E217C5" w:rsidRDefault="00FB1158" w:rsidP="00FB1158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E217C5" w:rsidRDefault="00FB1158" w:rsidP="00241AB0">
            <w:pPr>
              <w:jc w:val="center"/>
              <w:rPr>
                <w:b/>
              </w:rPr>
            </w:pPr>
          </w:p>
        </w:tc>
      </w:tr>
      <w:tr w:rsidR="00FB115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B1158" w:rsidRPr="0063755E" w:rsidRDefault="00FB1158" w:rsidP="00E217C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FB1158" w:rsidRPr="0063755E" w:rsidRDefault="00FB115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B1158" w:rsidRPr="0063755E" w:rsidRDefault="000A56C8" w:rsidP="0063755E">
            <w:pPr>
              <w:jc w:val="center"/>
              <w:rPr>
                <w:b/>
              </w:rPr>
            </w:pPr>
            <w:r w:rsidRPr="0063755E">
              <w:rPr>
                <w:b/>
              </w:rPr>
              <w:t>10 мая</w:t>
            </w:r>
          </w:p>
        </w:tc>
        <w:tc>
          <w:tcPr>
            <w:tcW w:w="1148" w:type="dxa"/>
          </w:tcPr>
          <w:p w:rsidR="00FB1158" w:rsidRPr="00E217C5" w:rsidRDefault="00FB1158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E217C5" w:rsidRDefault="00FB1158" w:rsidP="00E217C5">
            <w:pPr>
              <w:jc w:val="center"/>
              <w:rPr>
                <w:b/>
              </w:rPr>
            </w:pPr>
          </w:p>
        </w:tc>
      </w:tr>
      <w:tr w:rsidR="000A56C8" w:rsidRPr="002368E2" w:rsidTr="001F0FBA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D7220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0A56C8">
            <w:pPr>
              <w:tabs>
                <w:tab w:val="left" w:pos="142"/>
              </w:tabs>
              <w:jc w:val="both"/>
            </w:pPr>
            <w:r w:rsidRPr="0063755E">
              <w:t>Районный фестиваль патриотической песни «Мы этой памяти верны»</w:t>
            </w:r>
            <w:r w:rsidRPr="0063755E">
              <w:t xml:space="preserve"> </w:t>
            </w:r>
            <w:r w:rsidRPr="0063755E">
              <w:t>11.00</w:t>
            </w:r>
          </w:p>
          <w:p w:rsidR="000A56C8" w:rsidRPr="0063755E" w:rsidRDefault="000A56C8" w:rsidP="000A56C8">
            <w:pPr>
              <w:jc w:val="both"/>
            </w:pPr>
            <w:r w:rsidRPr="0063755E">
              <w:t>Видео просмотр фильма «Танки»</w:t>
            </w:r>
            <w:r w:rsidRPr="0063755E">
              <w:t xml:space="preserve"> </w:t>
            </w:r>
            <w:r w:rsidRPr="0063755E">
              <w:t>18.00</w:t>
            </w:r>
          </w:p>
          <w:p w:rsidR="000A56C8" w:rsidRPr="0063755E" w:rsidRDefault="000A56C8" w:rsidP="000A56C8">
            <w:pPr>
              <w:jc w:val="both"/>
            </w:pPr>
            <w:r w:rsidRPr="0063755E">
              <w:t>Центр культуры</w:t>
            </w:r>
          </w:p>
          <w:p w:rsidR="000A56C8" w:rsidRPr="0063755E" w:rsidRDefault="000A56C8" w:rsidP="000A56C8">
            <w:pPr>
              <w:jc w:val="both"/>
            </w:pPr>
          </w:p>
          <w:p w:rsidR="000A56C8" w:rsidRPr="0063755E" w:rsidRDefault="000A56C8" w:rsidP="000A56C8">
            <w:pPr>
              <w:jc w:val="both"/>
            </w:pPr>
            <w:r w:rsidRPr="0063755E">
              <w:t>Книжная выставка, обзор «Литературный календарь Ю. Друнина» (к 95-летию со дня рождения)</w:t>
            </w:r>
          </w:p>
          <w:p w:rsidR="000A56C8" w:rsidRPr="0063755E" w:rsidRDefault="000A56C8" w:rsidP="000A56C8">
            <w:pPr>
              <w:jc w:val="both"/>
            </w:pPr>
            <w:r w:rsidRPr="0063755E">
              <w:t>ДБ</w:t>
            </w:r>
          </w:p>
        </w:tc>
        <w:tc>
          <w:tcPr>
            <w:tcW w:w="1148" w:type="dxa"/>
            <w:vAlign w:val="center"/>
          </w:tcPr>
          <w:p w:rsidR="000A56C8" w:rsidRPr="00243829" w:rsidRDefault="000A56C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6C8" w:rsidRPr="00243829" w:rsidRDefault="000A56C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0A56C8" w:rsidRPr="002368E2" w:rsidTr="001F0FBA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E217C5">
            <w:pPr>
              <w:jc w:val="both"/>
              <w:rPr>
                <w:rFonts w:eastAsia="Calibri"/>
                <w:b/>
              </w:rPr>
            </w:pPr>
            <w:r w:rsidRPr="0063755E">
              <w:t xml:space="preserve"> </w:t>
            </w: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63755E">
            <w:pPr>
              <w:jc w:val="center"/>
              <w:rPr>
                <w:b/>
              </w:rPr>
            </w:pPr>
            <w:r w:rsidRPr="0063755E">
              <w:rPr>
                <w:b/>
              </w:rPr>
              <w:t>15 мая</w:t>
            </w:r>
          </w:p>
        </w:tc>
        <w:tc>
          <w:tcPr>
            <w:tcW w:w="1148" w:type="dxa"/>
            <w:vAlign w:val="center"/>
          </w:tcPr>
          <w:p w:rsidR="000A56C8" w:rsidRPr="00243829" w:rsidRDefault="000A56C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6C8" w:rsidRPr="00243829" w:rsidRDefault="000A56C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0A56C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E217C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0A56C8">
            <w:pPr>
              <w:jc w:val="both"/>
            </w:pPr>
            <w:r w:rsidRPr="0063755E">
              <w:t xml:space="preserve">Информационно-правовая выставка «Крепкая семья – крепка держава» (к Международному дню семьи) </w:t>
            </w:r>
          </w:p>
          <w:p w:rsidR="000A56C8" w:rsidRPr="0063755E" w:rsidRDefault="000A56C8" w:rsidP="000A56C8">
            <w:pPr>
              <w:jc w:val="both"/>
              <w:rPr>
                <w:b/>
              </w:rPr>
            </w:pPr>
            <w:r w:rsidRPr="0063755E">
              <w:t>ЦБ</w:t>
            </w:r>
          </w:p>
        </w:tc>
        <w:tc>
          <w:tcPr>
            <w:tcW w:w="1148" w:type="dxa"/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</w:tr>
      <w:tr w:rsidR="000A56C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E217C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63755E">
            <w:pPr>
              <w:jc w:val="center"/>
              <w:rPr>
                <w:b/>
              </w:rPr>
            </w:pPr>
            <w:r w:rsidRPr="0063755E">
              <w:rPr>
                <w:b/>
              </w:rPr>
              <w:t>16 мая</w:t>
            </w:r>
          </w:p>
        </w:tc>
        <w:tc>
          <w:tcPr>
            <w:tcW w:w="1148" w:type="dxa"/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</w:tr>
      <w:tr w:rsidR="000A56C8" w:rsidRPr="002368E2" w:rsidTr="005915C7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6A476C">
            <w:pPr>
              <w:jc w:val="both"/>
            </w:pPr>
            <w:r w:rsidRPr="0063755E">
              <w:t>Соревнования по дартсу</w:t>
            </w:r>
          </w:p>
          <w:p w:rsidR="000A56C8" w:rsidRPr="0063755E" w:rsidRDefault="000A56C8" w:rsidP="006A476C">
            <w:pPr>
              <w:jc w:val="both"/>
            </w:pPr>
            <w:r w:rsidRPr="0063755E">
              <w:t>11.00</w:t>
            </w:r>
            <w:r w:rsidRPr="0063755E">
              <w:t xml:space="preserve"> </w:t>
            </w:r>
            <w:r w:rsidRPr="0063755E">
              <w:t>Спортивно-досуговый комплекс</w:t>
            </w:r>
            <w:r w:rsidRPr="0063755E">
              <w:t xml:space="preserve"> </w:t>
            </w:r>
          </w:p>
          <w:p w:rsidR="000A56C8" w:rsidRPr="0063755E" w:rsidRDefault="000A56C8" w:rsidP="006A476C">
            <w:pPr>
              <w:jc w:val="both"/>
            </w:pPr>
          </w:p>
          <w:p w:rsidR="000A56C8" w:rsidRPr="0063755E" w:rsidRDefault="000A56C8" w:rsidP="006A476C">
            <w:pPr>
              <w:jc w:val="both"/>
            </w:pPr>
            <w:r w:rsidRPr="0063755E">
              <w:lastRenderedPageBreak/>
              <w:t>Беседа-диалог «Поступать надо в пользу добра» (по мотивам произведения Б. Васильева «Не стреляйте в белых лебедей») – к 95-летию со дня рождения писателя</w:t>
            </w:r>
          </w:p>
          <w:p w:rsidR="000A56C8" w:rsidRPr="0063755E" w:rsidRDefault="000A56C8" w:rsidP="006A476C">
            <w:pPr>
              <w:jc w:val="both"/>
            </w:pPr>
            <w:r w:rsidRPr="0063755E">
              <w:t>ДБ</w:t>
            </w:r>
          </w:p>
        </w:tc>
        <w:tc>
          <w:tcPr>
            <w:tcW w:w="1148" w:type="dxa"/>
            <w:vAlign w:val="center"/>
          </w:tcPr>
          <w:p w:rsidR="000A56C8" w:rsidRPr="00243829" w:rsidRDefault="000A56C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6C8" w:rsidRPr="00243829" w:rsidRDefault="000A56C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0A56C8" w:rsidRPr="002368E2" w:rsidTr="005915C7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63755E" w:rsidP="0063755E">
            <w:pPr>
              <w:jc w:val="center"/>
              <w:rPr>
                <w:rFonts w:eastAsia="Calibri"/>
                <w:b/>
              </w:rPr>
            </w:pPr>
            <w:r w:rsidRPr="0063755E">
              <w:rPr>
                <w:rFonts w:eastAsia="Calibri"/>
                <w:b/>
              </w:rPr>
              <w:t>17 мая</w:t>
            </w: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63755E">
            <w:pPr>
              <w:jc w:val="center"/>
              <w:rPr>
                <w:b/>
              </w:rPr>
            </w:pPr>
            <w:r w:rsidRPr="0063755E">
              <w:rPr>
                <w:b/>
              </w:rPr>
              <w:t>17 мая</w:t>
            </w:r>
          </w:p>
        </w:tc>
        <w:tc>
          <w:tcPr>
            <w:tcW w:w="1148" w:type="dxa"/>
            <w:vAlign w:val="center"/>
          </w:tcPr>
          <w:p w:rsidR="000A56C8" w:rsidRPr="00243829" w:rsidRDefault="000A56C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6C8" w:rsidRPr="00243829" w:rsidRDefault="000A56C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0A56C8" w:rsidRPr="002368E2" w:rsidTr="00FF532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63755E" w:rsidP="00E217C5">
            <w:pPr>
              <w:jc w:val="both"/>
              <w:rPr>
                <w:rFonts w:eastAsia="Calibri"/>
              </w:rPr>
            </w:pPr>
            <w:r w:rsidRPr="0063755E">
              <w:rPr>
                <w:rFonts w:eastAsia="Calibri"/>
              </w:rPr>
              <w:t>Заседание Кардымовского районного совета депутатов</w:t>
            </w:r>
          </w:p>
          <w:p w:rsidR="0063755E" w:rsidRPr="0063755E" w:rsidRDefault="0063755E" w:rsidP="00E217C5">
            <w:pPr>
              <w:jc w:val="both"/>
              <w:rPr>
                <w:rFonts w:eastAsia="Calibri"/>
              </w:rPr>
            </w:pPr>
          </w:p>
          <w:p w:rsidR="0063755E" w:rsidRDefault="0063755E" w:rsidP="00E217C5">
            <w:pPr>
              <w:jc w:val="both"/>
            </w:pPr>
            <w:r w:rsidRPr="0063755E">
              <w:t>Заседание Межведомственной комиссии по налоговой политике</w:t>
            </w:r>
          </w:p>
          <w:p w:rsidR="0063755E" w:rsidRPr="0063755E" w:rsidRDefault="0063755E" w:rsidP="00E217C5">
            <w:pPr>
              <w:jc w:val="both"/>
              <w:rPr>
                <w:rFonts w:eastAsia="Calibri"/>
              </w:rPr>
            </w:pPr>
            <w:r>
              <w:t>15.00</w:t>
            </w: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6A476C">
            <w:pPr>
              <w:jc w:val="both"/>
            </w:pPr>
            <w:r w:rsidRPr="0063755E">
              <w:t>Познавательно развлекательная программа о полезных и вредных растениях «За здоровьем – в лето!»</w:t>
            </w:r>
          </w:p>
          <w:p w:rsidR="000A56C8" w:rsidRPr="0063755E" w:rsidRDefault="000A56C8" w:rsidP="006A476C">
            <w:pPr>
              <w:jc w:val="both"/>
            </w:pPr>
            <w:r w:rsidRPr="0063755E">
              <w:t xml:space="preserve">12.00 </w:t>
            </w:r>
            <w:r w:rsidRPr="0063755E">
              <w:t>Центр культуры</w:t>
            </w:r>
          </w:p>
          <w:p w:rsidR="000A56C8" w:rsidRPr="0063755E" w:rsidRDefault="000A56C8" w:rsidP="000A56C8">
            <w:pPr>
              <w:jc w:val="both"/>
            </w:pPr>
            <w:r w:rsidRPr="0063755E">
              <w:t>Музыкальная гостиная: слушание произведений: романс «Жаворонок», «Вальс - фантазия», марш «Черномора», ноктюрн «Разлука» М.И. Глинки</w:t>
            </w:r>
          </w:p>
          <w:p w:rsidR="000A56C8" w:rsidRPr="0063755E" w:rsidRDefault="000A56C8" w:rsidP="000A56C8">
            <w:pPr>
              <w:jc w:val="both"/>
            </w:pPr>
            <w:r w:rsidRPr="0063755E">
              <w:t xml:space="preserve">12.00 </w:t>
            </w:r>
            <w:r w:rsidRPr="0063755E">
              <w:t>На базе МБОУ Шокинская основная школа</w:t>
            </w:r>
          </w:p>
        </w:tc>
        <w:tc>
          <w:tcPr>
            <w:tcW w:w="1148" w:type="dxa"/>
            <w:vAlign w:val="center"/>
          </w:tcPr>
          <w:p w:rsidR="000A56C8" w:rsidRPr="00243829" w:rsidRDefault="000A56C8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6C8" w:rsidRPr="00243829" w:rsidRDefault="000A56C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0A56C8" w:rsidRPr="002368E2" w:rsidTr="00FF532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63755E">
            <w:pPr>
              <w:jc w:val="center"/>
              <w:rPr>
                <w:b/>
              </w:rPr>
            </w:pPr>
            <w:r w:rsidRPr="0063755E">
              <w:rPr>
                <w:b/>
              </w:rPr>
              <w:t>18 мая</w:t>
            </w:r>
          </w:p>
        </w:tc>
        <w:tc>
          <w:tcPr>
            <w:tcW w:w="1148" w:type="dxa"/>
            <w:vAlign w:val="center"/>
          </w:tcPr>
          <w:p w:rsidR="000A56C8" w:rsidRPr="00243829" w:rsidRDefault="000A56C8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6C8" w:rsidRPr="00243829" w:rsidRDefault="000A56C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0A56C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0A56C8">
            <w:pPr>
              <w:jc w:val="both"/>
            </w:pPr>
            <w:r w:rsidRPr="0063755E">
              <w:t>Акция «Ночь в музее»</w:t>
            </w:r>
          </w:p>
          <w:p w:rsidR="000A56C8" w:rsidRPr="0063755E" w:rsidRDefault="000A56C8" w:rsidP="000A56C8">
            <w:pPr>
              <w:jc w:val="both"/>
            </w:pPr>
            <w:r w:rsidRPr="0063755E">
              <w:t>Выставка «По святым местам», посвященная 125-летию церкви Николая Чудотворца в с. Смогири</w:t>
            </w:r>
          </w:p>
          <w:p w:rsidR="000A56C8" w:rsidRPr="0063755E" w:rsidRDefault="000A56C8" w:rsidP="000A56C8">
            <w:pPr>
              <w:jc w:val="both"/>
            </w:pPr>
            <w:r w:rsidRPr="0063755E">
              <w:t>МБУК «Историко-краеведческий музей»</w:t>
            </w:r>
          </w:p>
          <w:p w:rsidR="0063755E" w:rsidRPr="0063755E" w:rsidRDefault="0063755E" w:rsidP="000A56C8">
            <w:pPr>
              <w:jc w:val="both"/>
            </w:pPr>
          </w:p>
          <w:p w:rsidR="0063755E" w:rsidRPr="0063755E" w:rsidRDefault="0063755E" w:rsidP="000A56C8">
            <w:pPr>
              <w:jc w:val="both"/>
              <w:rPr>
                <w:rFonts w:eastAsia="Calibri"/>
              </w:rPr>
            </w:pPr>
            <w:r w:rsidRPr="0063755E">
              <w:rPr>
                <w:rFonts w:eastAsia="Calibri"/>
              </w:rPr>
              <w:t xml:space="preserve">Соревнования по спортивному ориентированию в рамках </w:t>
            </w:r>
            <w:r w:rsidRPr="0063755E">
              <w:rPr>
                <w:rFonts w:eastAsia="Calibri"/>
                <w:lang w:val="en-US"/>
              </w:rPr>
              <w:t>XXXIV</w:t>
            </w:r>
            <w:r w:rsidRPr="0063755E">
              <w:rPr>
                <w:rFonts w:eastAsia="Calibri"/>
              </w:rPr>
              <w:t xml:space="preserve"> Спартакиады учащихся Смоленской области 2019 года</w:t>
            </w:r>
          </w:p>
          <w:p w:rsidR="0063755E" w:rsidRPr="0063755E" w:rsidRDefault="0063755E" w:rsidP="000A56C8">
            <w:pPr>
              <w:jc w:val="both"/>
              <w:rPr>
                <w:b/>
              </w:rPr>
            </w:pPr>
            <w:r w:rsidRPr="0063755E">
              <w:rPr>
                <w:rFonts w:eastAsia="Calibri"/>
              </w:rPr>
              <w:t>Г. Смоленск</w:t>
            </w:r>
          </w:p>
        </w:tc>
        <w:tc>
          <w:tcPr>
            <w:tcW w:w="1148" w:type="dxa"/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</w:tr>
      <w:tr w:rsidR="000A56C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63755E">
            <w:pPr>
              <w:jc w:val="center"/>
              <w:rPr>
                <w:b/>
              </w:rPr>
            </w:pPr>
            <w:r w:rsidRPr="0063755E">
              <w:rPr>
                <w:b/>
              </w:rPr>
              <w:t>19 мая</w:t>
            </w:r>
          </w:p>
        </w:tc>
        <w:tc>
          <w:tcPr>
            <w:tcW w:w="1148" w:type="dxa"/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</w:tr>
      <w:tr w:rsidR="000A56C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63755E">
            <w:pPr>
              <w:tabs>
                <w:tab w:val="left" w:pos="142"/>
              </w:tabs>
              <w:jc w:val="both"/>
            </w:pPr>
            <w:r w:rsidRPr="0063755E">
              <w:t>Беседа «СПИД не спит»</w:t>
            </w:r>
          </w:p>
          <w:p w:rsidR="000A56C8" w:rsidRPr="0063755E" w:rsidRDefault="000A56C8" w:rsidP="0063755E">
            <w:pPr>
              <w:tabs>
                <w:tab w:val="left" w:pos="142"/>
              </w:tabs>
              <w:jc w:val="both"/>
              <w:rPr>
                <w:b/>
              </w:rPr>
            </w:pPr>
            <w:r w:rsidRPr="0063755E">
              <w:lastRenderedPageBreak/>
              <w:t>18.00 Тюшинский СДК</w:t>
            </w:r>
          </w:p>
        </w:tc>
        <w:tc>
          <w:tcPr>
            <w:tcW w:w="1148" w:type="dxa"/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</w:tr>
      <w:tr w:rsidR="000A56C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63755E">
            <w:pPr>
              <w:tabs>
                <w:tab w:val="left" w:pos="142"/>
              </w:tabs>
              <w:jc w:val="center"/>
              <w:rPr>
                <w:b/>
              </w:rPr>
            </w:pPr>
            <w:r w:rsidRPr="0063755E">
              <w:rPr>
                <w:b/>
              </w:rPr>
              <w:t>20 мая</w:t>
            </w:r>
          </w:p>
        </w:tc>
        <w:tc>
          <w:tcPr>
            <w:tcW w:w="1148" w:type="dxa"/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</w:tr>
      <w:tr w:rsidR="000A56C8" w:rsidRPr="002368E2" w:rsidTr="00BC51F7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6A476C">
            <w:pPr>
              <w:jc w:val="both"/>
            </w:pPr>
            <w:r w:rsidRPr="0063755E">
              <w:t>Обзор жизни и твор</w:t>
            </w:r>
            <w:r w:rsidRPr="0063755E">
              <w:softHyphen/>
              <w:t>чества «Писатель-фронто</w:t>
            </w:r>
            <w:r w:rsidRPr="0063755E">
              <w:softHyphen/>
              <w:t>вик Борис Ва</w:t>
            </w:r>
            <w:r w:rsidRPr="0063755E">
              <w:softHyphen/>
              <w:t>сильев»  (к 95-летию со дня рождения)</w:t>
            </w:r>
          </w:p>
          <w:p w:rsidR="000A56C8" w:rsidRPr="0063755E" w:rsidRDefault="000A56C8" w:rsidP="006A476C">
            <w:pPr>
              <w:jc w:val="both"/>
            </w:pPr>
            <w:r w:rsidRPr="0063755E">
              <w:t>ЦБ</w:t>
            </w:r>
          </w:p>
        </w:tc>
        <w:tc>
          <w:tcPr>
            <w:tcW w:w="1148" w:type="dxa"/>
            <w:vAlign w:val="center"/>
          </w:tcPr>
          <w:p w:rsidR="000A56C8" w:rsidRPr="00243829" w:rsidRDefault="000A56C8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6C8" w:rsidRPr="00243829" w:rsidRDefault="000A56C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0A56C8" w:rsidRPr="002368E2" w:rsidTr="00BC51F7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6A476C">
            <w:pPr>
              <w:jc w:val="both"/>
            </w:pPr>
            <w:r w:rsidRPr="0063755E">
              <w:t>Книжная выставка, обзор «Литературный календарь. Оноре де Бальзак» (к 220-летию со дня рождения)</w:t>
            </w:r>
          </w:p>
          <w:p w:rsidR="000A56C8" w:rsidRPr="0063755E" w:rsidRDefault="000A56C8" w:rsidP="006A476C">
            <w:pPr>
              <w:jc w:val="both"/>
            </w:pPr>
            <w:r w:rsidRPr="0063755E">
              <w:t>ДБ</w:t>
            </w:r>
          </w:p>
        </w:tc>
        <w:tc>
          <w:tcPr>
            <w:tcW w:w="1148" w:type="dxa"/>
            <w:vAlign w:val="center"/>
          </w:tcPr>
          <w:p w:rsidR="000A56C8" w:rsidRPr="00243829" w:rsidRDefault="000A56C8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6C8" w:rsidRPr="00243829" w:rsidRDefault="000A56C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0A56C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  <w:r w:rsidRPr="0063755E">
              <w:rPr>
                <w:b/>
              </w:rPr>
              <w:t xml:space="preserve">21 мая </w:t>
            </w:r>
          </w:p>
        </w:tc>
        <w:tc>
          <w:tcPr>
            <w:tcW w:w="1148" w:type="dxa"/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</w:tr>
      <w:tr w:rsidR="000A56C8" w:rsidRPr="002368E2" w:rsidTr="00492608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E217C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6A476C">
            <w:pPr>
              <w:jc w:val="both"/>
            </w:pPr>
            <w:r w:rsidRPr="0063755E">
              <w:t>Отчетный концерт «В искусство двери вам открыты»</w:t>
            </w:r>
          </w:p>
          <w:p w:rsidR="000A56C8" w:rsidRPr="0063755E" w:rsidRDefault="000A56C8" w:rsidP="006A476C">
            <w:pPr>
              <w:jc w:val="both"/>
            </w:pPr>
            <w:r w:rsidRPr="0063755E">
              <w:t>Отчетная выставка художественного отделения</w:t>
            </w:r>
          </w:p>
          <w:p w:rsidR="000A56C8" w:rsidRPr="0063755E" w:rsidRDefault="000A56C8" w:rsidP="006A476C">
            <w:pPr>
              <w:jc w:val="both"/>
            </w:pPr>
            <w:r w:rsidRPr="0063755E">
              <w:t xml:space="preserve">17.00 </w:t>
            </w:r>
            <w:r w:rsidRPr="0063755E">
              <w:t>Центр культуры</w:t>
            </w:r>
          </w:p>
        </w:tc>
        <w:tc>
          <w:tcPr>
            <w:tcW w:w="1148" w:type="dxa"/>
            <w:vAlign w:val="center"/>
          </w:tcPr>
          <w:p w:rsidR="000A56C8" w:rsidRPr="00243829" w:rsidRDefault="000A56C8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6C8" w:rsidRPr="00243829" w:rsidRDefault="000A56C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0A56C8" w:rsidRPr="002368E2" w:rsidTr="00492608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6A476C">
            <w:pPr>
              <w:jc w:val="both"/>
            </w:pPr>
            <w:r w:rsidRPr="0063755E">
              <w:t>Литературный час «Труженик военной прозы» (к 95-летию со дня рождения Б. Васильева)</w:t>
            </w:r>
            <w:r w:rsidRPr="0063755E">
              <w:t xml:space="preserve"> </w:t>
            </w:r>
            <w:r w:rsidRPr="0063755E">
              <w:t>Тюшинская сельская библиотека</w:t>
            </w:r>
          </w:p>
        </w:tc>
        <w:tc>
          <w:tcPr>
            <w:tcW w:w="1148" w:type="dxa"/>
            <w:vAlign w:val="center"/>
          </w:tcPr>
          <w:p w:rsidR="000A56C8" w:rsidRPr="00243829" w:rsidRDefault="000A56C8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6C8" w:rsidRPr="00243829" w:rsidRDefault="000A56C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0A56C8" w:rsidRPr="002368E2" w:rsidTr="00492608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6A476C">
            <w:pPr>
              <w:jc w:val="both"/>
            </w:pPr>
            <w:r w:rsidRPr="0063755E">
              <w:t>Час кино «Борис Васильев: произведения на экране» (к 95-летию со дня рождения)</w:t>
            </w:r>
            <w:r w:rsidRPr="0063755E">
              <w:t xml:space="preserve"> </w:t>
            </w:r>
            <w:r w:rsidRPr="0063755E">
              <w:t>Каменская сельская библиотека</w:t>
            </w:r>
          </w:p>
        </w:tc>
        <w:tc>
          <w:tcPr>
            <w:tcW w:w="1148" w:type="dxa"/>
            <w:vAlign w:val="center"/>
          </w:tcPr>
          <w:p w:rsidR="000A56C8" w:rsidRPr="00243829" w:rsidRDefault="000A56C8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6C8" w:rsidRPr="00243829" w:rsidRDefault="000A56C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63755E" w:rsidRPr="002368E2" w:rsidTr="00492608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3755E" w:rsidRPr="0063755E" w:rsidRDefault="0063755E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63755E" w:rsidRPr="0063755E" w:rsidRDefault="0063755E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63755E" w:rsidRPr="0063755E" w:rsidRDefault="0063755E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63755E" w:rsidRPr="0063755E" w:rsidRDefault="0063755E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63755E" w:rsidRPr="0063755E" w:rsidRDefault="0063755E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63755E" w:rsidRPr="0063755E" w:rsidRDefault="0063755E" w:rsidP="0063755E">
            <w:pPr>
              <w:jc w:val="center"/>
              <w:rPr>
                <w:b/>
              </w:rPr>
            </w:pPr>
            <w:r w:rsidRPr="0063755E">
              <w:rPr>
                <w:b/>
              </w:rPr>
              <w:t>22 мая</w:t>
            </w:r>
          </w:p>
        </w:tc>
        <w:tc>
          <w:tcPr>
            <w:tcW w:w="1148" w:type="dxa"/>
            <w:vAlign w:val="center"/>
          </w:tcPr>
          <w:p w:rsidR="0063755E" w:rsidRPr="00243829" w:rsidRDefault="0063755E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55E" w:rsidRPr="00243829" w:rsidRDefault="0063755E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63755E" w:rsidRPr="002368E2" w:rsidTr="00492608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3755E" w:rsidRPr="0063755E" w:rsidRDefault="0063755E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63755E" w:rsidRPr="0063755E" w:rsidRDefault="0063755E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63755E" w:rsidRPr="0063755E" w:rsidRDefault="0063755E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63755E" w:rsidRPr="0063755E" w:rsidRDefault="0063755E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63755E" w:rsidRPr="0063755E" w:rsidRDefault="0063755E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63755E" w:rsidRPr="0063755E" w:rsidRDefault="0063755E" w:rsidP="006A476C">
            <w:pPr>
              <w:jc w:val="both"/>
            </w:pPr>
            <w:r w:rsidRPr="0063755E">
              <w:t>Совещание с руководителями образовательных учреждений</w:t>
            </w:r>
          </w:p>
          <w:p w:rsidR="0063755E" w:rsidRPr="0063755E" w:rsidRDefault="0063755E" w:rsidP="006A476C">
            <w:pPr>
              <w:jc w:val="both"/>
            </w:pPr>
            <w:r w:rsidRPr="0063755E">
              <w:t>ОО</w:t>
            </w:r>
          </w:p>
        </w:tc>
        <w:tc>
          <w:tcPr>
            <w:tcW w:w="1148" w:type="dxa"/>
            <w:vAlign w:val="center"/>
          </w:tcPr>
          <w:p w:rsidR="0063755E" w:rsidRPr="00243829" w:rsidRDefault="0063755E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55E" w:rsidRPr="00243829" w:rsidRDefault="0063755E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0A56C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  <w:r w:rsidRPr="0063755E">
              <w:rPr>
                <w:b/>
              </w:rPr>
              <w:t xml:space="preserve">21-31 мая </w:t>
            </w:r>
          </w:p>
        </w:tc>
        <w:tc>
          <w:tcPr>
            <w:tcW w:w="1148" w:type="dxa"/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</w:tr>
      <w:tr w:rsidR="000A56C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E217C5">
            <w:pPr>
              <w:jc w:val="both"/>
            </w:pPr>
            <w:r w:rsidRPr="0063755E">
              <w:t>Конкурс «Краеведы», на тему «Моя малая Родина»</w:t>
            </w:r>
          </w:p>
          <w:p w:rsidR="000A56C8" w:rsidRPr="0063755E" w:rsidRDefault="000A56C8" w:rsidP="00E217C5">
            <w:pPr>
              <w:jc w:val="both"/>
              <w:rPr>
                <w:b/>
              </w:rPr>
            </w:pPr>
            <w:r w:rsidRPr="0063755E">
              <w:t>МБУК «Историко-краеведческий музей»</w:t>
            </w:r>
          </w:p>
        </w:tc>
        <w:tc>
          <w:tcPr>
            <w:tcW w:w="1148" w:type="dxa"/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</w:tr>
      <w:tr w:rsidR="000A56C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  <w:r w:rsidRPr="0063755E">
              <w:rPr>
                <w:b/>
              </w:rPr>
              <w:t xml:space="preserve">22 мая </w:t>
            </w:r>
          </w:p>
        </w:tc>
        <w:tc>
          <w:tcPr>
            <w:tcW w:w="1148" w:type="dxa"/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</w:tr>
      <w:tr w:rsidR="000A56C8" w:rsidRPr="002368E2" w:rsidTr="00811333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6A476C">
            <w:pPr>
              <w:jc w:val="both"/>
            </w:pPr>
            <w:r w:rsidRPr="0063755E">
              <w:t>Познавательно игровая программа по произведениям русских поэтов «Золотое перо»</w:t>
            </w:r>
          </w:p>
          <w:p w:rsidR="000A56C8" w:rsidRPr="0063755E" w:rsidRDefault="000A56C8" w:rsidP="006A476C">
            <w:pPr>
              <w:jc w:val="both"/>
            </w:pPr>
            <w:r w:rsidRPr="0063755E">
              <w:t xml:space="preserve">11.00 </w:t>
            </w:r>
            <w:r w:rsidRPr="0063755E">
              <w:t>Центр культуры</w:t>
            </w:r>
          </w:p>
          <w:p w:rsidR="000A56C8" w:rsidRPr="0063755E" w:rsidRDefault="000A56C8" w:rsidP="006A476C">
            <w:pPr>
              <w:jc w:val="both"/>
            </w:pPr>
          </w:p>
          <w:p w:rsidR="000A56C8" w:rsidRPr="0063755E" w:rsidRDefault="000A56C8" w:rsidP="006A476C">
            <w:pPr>
              <w:jc w:val="both"/>
            </w:pPr>
            <w:r w:rsidRPr="0063755E">
              <w:t>Познавательный час «Угроза из интернета»</w:t>
            </w:r>
            <w:r w:rsidRPr="0063755E">
              <w:t xml:space="preserve"> 16.00 </w:t>
            </w:r>
            <w:r w:rsidRPr="0063755E">
              <w:t>Лопинский сельский клуб</w:t>
            </w:r>
          </w:p>
        </w:tc>
        <w:tc>
          <w:tcPr>
            <w:tcW w:w="1148" w:type="dxa"/>
            <w:vAlign w:val="center"/>
          </w:tcPr>
          <w:p w:rsidR="000A56C8" w:rsidRPr="00243829" w:rsidRDefault="000A56C8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6C8" w:rsidRPr="00243829" w:rsidRDefault="000A56C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0A56C8" w:rsidRPr="002368E2" w:rsidTr="00811333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63755E">
            <w:pPr>
              <w:tabs>
                <w:tab w:val="left" w:pos="142"/>
              </w:tabs>
              <w:jc w:val="center"/>
              <w:rPr>
                <w:b/>
              </w:rPr>
            </w:pPr>
            <w:r w:rsidRPr="0063755E">
              <w:rPr>
                <w:b/>
              </w:rPr>
              <w:t>23 мая</w:t>
            </w:r>
          </w:p>
        </w:tc>
        <w:tc>
          <w:tcPr>
            <w:tcW w:w="1148" w:type="dxa"/>
            <w:vAlign w:val="center"/>
          </w:tcPr>
          <w:p w:rsidR="000A56C8" w:rsidRPr="00243829" w:rsidRDefault="000A56C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6C8" w:rsidRPr="00243829" w:rsidRDefault="000A56C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0A56C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D7220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E217C5">
            <w:pPr>
              <w:jc w:val="both"/>
            </w:pPr>
            <w:r w:rsidRPr="0063755E">
              <w:t>Легкоатлетический кросс для школьников</w:t>
            </w:r>
          </w:p>
          <w:p w:rsidR="000A56C8" w:rsidRPr="0063755E" w:rsidRDefault="000A56C8" w:rsidP="00E217C5">
            <w:pPr>
              <w:jc w:val="both"/>
              <w:rPr>
                <w:b/>
              </w:rPr>
            </w:pPr>
            <w:r w:rsidRPr="0063755E">
              <w:t>14.00 Спортивно-досуговый комплекс</w:t>
            </w:r>
          </w:p>
        </w:tc>
        <w:tc>
          <w:tcPr>
            <w:tcW w:w="1148" w:type="dxa"/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</w:tr>
      <w:tr w:rsidR="000A56C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A56C8" w:rsidRPr="0063755E" w:rsidRDefault="000A56C8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A56C8" w:rsidRPr="0063755E" w:rsidRDefault="000A56C8" w:rsidP="00D7220D">
            <w:pPr>
              <w:jc w:val="center"/>
              <w:rPr>
                <w:rFonts w:eastAsia="Calibri"/>
                <w:b/>
              </w:rPr>
            </w:pPr>
            <w:r w:rsidRPr="0063755E">
              <w:rPr>
                <w:rFonts w:eastAsia="Calibri"/>
                <w:b/>
              </w:rPr>
              <w:t>26 апреля</w:t>
            </w:r>
          </w:p>
        </w:tc>
        <w:tc>
          <w:tcPr>
            <w:tcW w:w="1564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0A56C8" w:rsidRPr="0063755E" w:rsidRDefault="000A56C8" w:rsidP="00E217C5">
            <w:pPr>
              <w:jc w:val="center"/>
              <w:rPr>
                <w:b/>
              </w:rPr>
            </w:pPr>
            <w:r w:rsidRPr="0063755E">
              <w:rPr>
                <w:b/>
              </w:rPr>
              <w:t>24 мая</w:t>
            </w:r>
          </w:p>
        </w:tc>
        <w:tc>
          <w:tcPr>
            <w:tcW w:w="1148" w:type="dxa"/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A56C8" w:rsidRPr="00E217C5" w:rsidRDefault="000A56C8" w:rsidP="00E217C5">
            <w:pPr>
              <w:jc w:val="center"/>
              <w:rPr>
                <w:b/>
              </w:rPr>
            </w:pPr>
          </w:p>
        </w:tc>
      </w:tr>
      <w:tr w:rsidR="008B4B7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B4B73" w:rsidRPr="0063755E" w:rsidRDefault="008B4B73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B4B73" w:rsidRPr="0063755E" w:rsidRDefault="008B4B73" w:rsidP="00E217C5">
            <w:pPr>
              <w:jc w:val="both"/>
            </w:pPr>
            <w:r w:rsidRPr="0063755E">
              <w:t>Заседание Межведомственной комиссии по налоговой политике</w:t>
            </w:r>
          </w:p>
          <w:p w:rsidR="008B4B73" w:rsidRPr="0063755E" w:rsidRDefault="008B4B73" w:rsidP="00E217C5">
            <w:pPr>
              <w:jc w:val="both"/>
              <w:rPr>
                <w:rFonts w:eastAsia="Calibri"/>
              </w:rPr>
            </w:pPr>
            <w:r w:rsidRPr="0063755E">
              <w:t xml:space="preserve">15.00 Администрация </w:t>
            </w:r>
          </w:p>
        </w:tc>
        <w:tc>
          <w:tcPr>
            <w:tcW w:w="1564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B4B73" w:rsidRPr="0063755E" w:rsidRDefault="008B4B73" w:rsidP="006A476C">
            <w:pPr>
              <w:jc w:val="both"/>
            </w:pPr>
            <w:r w:rsidRPr="0063755E">
              <w:t>Интеллектуальная игра «Мозговой штурм»</w:t>
            </w:r>
          </w:p>
          <w:p w:rsidR="008B4B73" w:rsidRPr="0063755E" w:rsidRDefault="008B4B73" w:rsidP="006A476C">
            <w:pPr>
              <w:jc w:val="both"/>
            </w:pPr>
            <w:r w:rsidRPr="0063755E">
              <w:t>12.00 Центр культуры</w:t>
            </w:r>
          </w:p>
          <w:p w:rsidR="008B4B73" w:rsidRPr="0063755E" w:rsidRDefault="008B4B73" w:rsidP="008B4B73">
            <w:pPr>
              <w:jc w:val="both"/>
            </w:pPr>
            <w:r w:rsidRPr="0063755E">
              <w:t>Познавательное путешествие «От знаков к бук</w:t>
            </w:r>
            <w:r w:rsidRPr="0063755E">
              <w:softHyphen/>
              <w:t>вам, от бересты к страницам»</w:t>
            </w:r>
          </w:p>
          <w:p w:rsidR="008B4B73" w:rsidRPr="0063755E" w:rsidRDefault="008B4B73" w:rsidP="008B4B73">
            <w:pPr>
              <w:jc w:val="both"/>
            </w:pPr>
            <w:r w:rsidRPr="0063755E">
              <w:t>(24 мая - День сла</w:t>
            </w:r>
            <w:r w:rsidRPr="0063755E">
              <w:softHyphen/>
              <w:t>вянской письменно</w:t>
            </w:r>
            <w:r w:rsidRPr="0063755E">
              <w:softHyphen/>
              <w:t>сти и культуры)</w:t>
            </w:r>
          </w:p>
          <w:p w:rsidR="008B4B73" w:rsidRPr="0063755E" w:rsidRDefault="008B4B73" w:rsidP="008B4B73">
            <w:pPr>
              <w:jc w:val="both"/>
            </w:pPr>
            <w:r w:rsidRPr="0063755E">
              <w:t>ДБ</w:t>
            </w:r>
          </w:p>
          <w:p w:rsidR="008B4B73" w:rsidRPr="0063755E" w:rsidRDefault="008B4B73" w:rsidP="008B4B73">
            <w:pPr>
              <w:jc w:val="both"/>
            </w:pPr>
            <w:r w:rsidRPr="0063755E">
              <w:t xml:space="preserve">Экскурс в историю </w:t>
            </w:r>
            <w:r w:rsidRPr="0063755E">
              <w:rPr>
                <w:bCs/>
              </w:rPr>
              <w:t xml:space="preserve">«История родного слова. От Кирилла и Мефодия до наших дней» </w:t>
            </w:r>
            <w:r w:rsidRPr="0063755E">
              <w:t xml:space="preserve"> (24 мая - День славянской письменности и культуры)</w:t>
            </w:r>
            <w:r w:rsidRPr="0063755E">
              <w:t xml:space="preserve"> ЦБ</w:t>
            </w:r>
          </w:p>
        </w:tc>
        <w:tc>
          <w:tcPr>
            <w:tcW w:w="1148" w:type="dxa"/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</w:tr>
      <w:tr w:rsidR="008B4B7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B4B73" w:rsidRPr="0063755E" w:rsidRDefault="008B4B73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B4B73" w:rsidRPr="0063755E" w:rsidRDefault="008B4B73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B4B73" w:rsidRPr="0063755E" w:rsidRDefault="008B4B73" w:rsidP="0063755E">
            <w:pPr>
              <w:jc w:val="center"/>
              <w:rPr>
                <w:b/>
              </w:rPr>
            </w:pPr>
            <w:r w:rsidRPr="0063755E">
              <w:rPr>
                <w:b/>
              </w:rPr>
              <w:t>25 мая</w:t>
            </w:r>
          </w:p>
        </w:tc>
        <w:tc>
          <w:tcPr>
            <w:tcW w:w="1148" w:type="dxa"/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</w:tr>
      <w:tr w:rsidR="008B4B7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B4B73" w:rsidRPr="0063755E" w:rsidRDefault="008B4B73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B4B73" w:rsidRPr="0063755E" w:rsidRDefault="008B4B73" w:rsidP="00E217C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B4B73" w:rsidRPr="0063755E" w:rsidRDefault="008B4B73" w:rsidP="006A476C">
            <w:pPr>
              <w:jc w:val="both"/>
            </w:pPr>
            <w:r w:rsidRPr="0063755E">
              <w:t>Развлекательно-игровая программа «Что такое хорошо и что такое плохо»</w:t>
            </w:r>
          </w:p>
          <w:p w:rsidR="008B4B73" w:rsidRPr="0063755E" w:rsidRDefault="008B4B73" w:rsidP="006A476C">
            <w:pPr>
              <w:jc w:val="both"/>
            </w:pPr>
            <w:r w:rsidRPr="0063755E">
              <w:t>16.00 Молькоский СДК</w:t>
            </w:r>
          </w:p>
        </w:tc>
        <w:tc>
          <w:tcPr>
            <w:tcW w:w="1148" w:type="dxa"/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</w:tr>
      <w:tr w:rsidR="008B4B7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B4B73" w:rsidRPr="0063755E" w:rsidRDefault="008B4B73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B4B73" w:rsidRPr="0063755E" w:rsidRDefault="008B4B73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  <w:r w:rsidRPr="0063755E">
              <w:rPr>
                <w:b/>
              </w:rPr>
              <w:t xml:space="preserve">26 мая </w:t>
            </w:r>
          </w:p>
        </w:tc>
        <w:tc>
          <w:tcPr>
            <w:tcW w:w="1148" w:type="dxa"/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</w:tr>
      <w:tr w:rsidR="008B4B7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B4B73" w:rsidRPr="0063755E" w:rsidRDefault="008B4B73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B4B73" w:rsidRPr="0063755E" w:rsidRDefault="008B4B73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B4B73" w:rsidRPr="0063755E" w:rsidRDefault="008B4B73" w:rsidP="00E217C5">
            <w:pPr>
              <w:jc w:val="both"/>
            </w:pPr>
            <w:r w:rsidRPr="0063755E">
              <w:t>Познавательно-развлекательная программа «Все работы хороши»</w:t>
            </w:r>
          </w:p>
          <w:p w:rsidR="008B4B73" w:rsidRPr="0063755E" w:rsidRDefault="008B4B73" w:rsidP="00E217C5">
            <w:pPr>
              <w:jc w:val="both"/>
            </w:pPr>
            <w:r w:rsidRPr="0063755E">
              <w:lastRenderedPageBreak/>
              <w:t>12.00 Варваровщинский СК</w:t>
            </w:r>
          </w:p>
        </w:tc>
        <w:tc>
          <w:tcPr>
            <w:tcW w:w="1148" w:type="dxa"/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</w:tr>
      <w:tr w:rsidR="008B4B7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B4B73" w:rsidRPr="0063755E" w:rsidRDefault="008B4B73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B4B73" w:rsidRPr="0063755E" w:rsidRDefault="008B4B73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B4B73" w:rsidRPr="0063755E" w:rsidRDefault="008B4B73" w:rsidP="00D7220D">
            <w:pPr>
              <w:jc w:val="center"/>
              <w:rPr>
                <w:b/>
              </w:rPr>
            </w:pPr>
            <w:r w:rsidRPr="0063755E">
              <w:rPr>
                <w:b/>
              </w:rPr>
              <w:t xml:space="preserve">27 мая </w:t>
            </w:r>
          </w:p>
        </w:tc>
        <w:tc>
          <w:tcPr>
            <w:tcW w:w="1148" w:type="dxa"/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</w:tr>
      <w:tr w:rsidR="008B4B7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B4B73" w:rsidRPr="0063755E" w:rsidRDefault="008B4B73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B4B73" w:rsidRPr="0063755E" w:rsidRDefault="008B4B73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B4B73" w:rsidRPr="0063755E" w:rsidRDefault="008B4B73" w:rsidP="00E217C5">
            <w:pPr>
              <w:jc w:val="both"/>
            </w:pPr>
            <w:r w:rsidRPr="0063755E">
              <w:t>Библиотечная уличная акция «Добрый мир любимых книг» (27 мая – общероссийский день библиотек) ЦБ</w:t>
            </w:r>
          </w:p>
        </w:tc>
        <w:tc>
          <w:tcPr>
            <w:tcW w:w="1148" w:type="dxa"/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</w:tr>
      <w:tr w:rsidR="008B4B7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B4B73" w:rsidRPr="0063755E" w:rsidRDefault="008B4B73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B4B73" w:rsidRPr="0063755E" w:rsidRDefault="008B4B73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  <w:r w:rsidRPr="0063755E">
              <w:rPr>
                <w:b/>
              </w:rPr>
              <w:t xml:space="preserve">28 мая </w:t>
            </w:r>
          </w:p>
        </w:tc>
        <w:tc>
          <w:tcPr>
            <w:tcW w:w="1148" w:type="dxa"/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</w:tr>
      <w:tr w:rsidR="008B4B7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B4B73" w:rsidRPr="0063755E" w:rsidRDefault="008B4B73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B4B73" w:rsidRPr="0063755E" w:rsidRDefault="008B4B73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B4B73" w:rsidRPr="0063755E" w:rsidRDefault="008B4B73" w:rsidP="00E217C5">
            <w:pPr>
              <w:jc w:val="both"/>
            </w:pPr>
            <w:r w:rsidRPr="0063755E">
              <w:t>Книжная выставка, обзор «Литературный календарь. А.Конан-Дойль» (к 160-летию со дня рождения) ДБ</w:t>
            </w:r>
          </w:p>
          <w:p w:rsidR="0063755E" w:rsidRPr="0063755E" w:rsidRDefault="0063755E" w:rsidP="00E217C5">
            <w:pPr>
              <w:jc w:val="both"/>
            </w:pPr>
          </w:p>
          <w:p w:rsidR="0063755E" w:rsidRPr="0063755E" w:rsidRDefault="0063755E" w:rsidP="00E217C5">
            <w:pPr>
              <w:jc w:val="both"/>
              <w:rPr>
                <w:b/>
              </w:rPr>
            </w:pPr>
            <w:r w:rsidRPr="0063755E">
              <w:t>Организация и проведение ОГЭ по русскому языку</w:t>
            </w:r>
          </w:p>
        </w:tc>
        <w:tc>
          <w:tcPr>
            <w:tcW w:w="1148" w:type="dxa"/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</w:tr>
      <w:tr w:rsidR="008B4B7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B4B73" w:rsidRPr="0063755E" w:rsidRDefault="008B4B73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B4B73" w:rsidRPr="0063755E" w:rsidRDefault="008B4B73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B4B73" w:rsidRPr="0063755E" w:rsidRDefault="008B4B73" w:rsidP="0063755E">
            <w:pPr>
              <w:jc w:val="center"/>
              <w:rPr>
                <w:b/>
              </w:rPr>
            </w:pPr>
            <w:r w:rsidRPr="0063755E">
              <w:rPr>
                <w:b/>
              </w:rPr>
              <w:t>31 мая</w:t>
            </w:r>
          </w:p>
        </w:tc>
        <w:tc>
          <w:tcPr>
            <w:tcW w:w="1148" w:type="dxa"/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</w:tr>
      <w:tr w:rsidR="008B4B73" w:rsidRPr="002368E2" w:rsidTr="0035037A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B4B73" w:rsidRPr="0063755E" w:rsidRDefault="008B4B73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B4B73" w:rsidRPr="0063755E" w:rsidRDefault="008B4B73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B4B73" w:rsidRPr="0063755E" w:rsidRDefault="008B4B73" w:rsidP="006A476C">
            <w:pPr>
              <w:jc w:val="both"/>
            </w:pPr>
            <w:r w:rsidRPr="0063755E">
              <w:t>Молодежная акция, в рамках Дня борьбы с курением и всемирного Дня без табака «#ЗДОРОВАЯРОССИЯ»</w:t>
            </w:r>
            <w:r w:rsidRPr="0063755E">
              <w:t xml:space="preserve"> </w:t>
            </w:r>
            <w:r w:rsidRPr="0063755E">
              <w:t>11.00</w:t>
            </w:r>
            <w:r w:rsidRPr="0063755E">
              <w:t xml:space="preserve"> </w:t>
            </w:r>
            <w:r w:rsidRPr="0063755E">
              <w:t>Центр п. Кардымово</w:t>
            </w:r>
          </w:p>
          <w:p w:rsidR="008B4B73" w:rsidRPr="0063755E" w:rsidRDefault="008B4B73" w:rsidP="008B4B73">
            <w:pPr>
              <w:tabs>
                <w:tab w:val="left" w:pos="142"/>
              </w:tabs>
              <w:jc w:val="both"/>
            </w:pPr>
            <w:r w:rsidRPr="0063755E">
              <w:t>Беседа «Я презираю сигарету»</w:t>
            </w:r>
          </w:p>
          <w:p w:rsidR="008B4B73" w:rsidRPr="0063755E" w:rsidRDefault="008B4B73" w:rsidP="008B4B73">
            <w:pPr>
              <w:jc w:val="both"/>
            </w:pPr>
            <w:r w:rsidRPr="0063755E">
              <w:t>16.00</w:t>
            </w:r>
            <w:r w:rsidRPr="0063755E">
              <w:t xml:space="preserve"> </w:t>
            </w:r>
            <w:r w:rsidRPr="0063755E">
              <w:t>Шокинский с/к</w:t>
            </w:r>
          </w:p>
          <w:p w:rsidR="008B4B73" w:rsidRPr="0063755E" w:rsidRDefault="008B4B73" w:rsidP="008B4B73">
            <w:pPr>
              <w:jc w:val="both"/>
            </w:pPr>
            <w:r w:rsidRPr="0063755E">
              <w:t>Выставка-призыв «Брось курить – начни читать!» (31 мая – Всемирный день отказа от курения)</w:t>
            </w:r>
            <w:r w:rsidRPr="0063755E">
              <w:t xml:space="preserve"> ЦБ</w:t>
            </w:r>
          </w:p>
        </w:tc>
        <w:tc>
          <w:tcPr>
            <w:tcW w:w="1148" w:type="dxa"/>
            <w:vAlign w:val="center"/>
          </w:tcPr>
          <w:p w:rsidR="008B4B73" w:rsidRPr="00243829" w:rsidRDefault="008B4B73" w:rsidP="008B4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B73" w:rsidRPr="00243829" w:rsidRDefault="008B4B73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8B4B73" w:rsidRPr="002368E2" w:rsidTr="0035037A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B4B73" w:rsidRPr="0063755E" w:rsidRDefault="008B4B73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B4B73" w:rsidRPr="0063755E" w:rsidRDefault="008B4B73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B4B73" w:rsidRPr="0063755E" w:rsidRDefault="008B4B73" w:rsidP="0063755E">
            <w:pPr>
              <w:tabs>
                <w:tab w:val="left" w:pos="142"/>
              </w:tabs>
              <w:jc w:val="center"/>
              <w:rPr>
                <w:b/>
              </w:rPr>
            </w:pPr>
            <w:r w:rsidRPr="0063755E">
              <w:rPr>
                <w:b/>
              </w:rPr>
              <w:t>В течение месяца</w:t>
            </w:r>
          </w:p>
        </w:tc>
        <w:tc>
          <w:tcPr>
            <w:tcW w:w="1148" w:type="dxa"/>
            <w:vAlign w:val="center"/>
          </w:tcPr>
          <w:p w:rsidR="008B4B73" w:rsidRPr="00243829" w:rsidRDefault="008B4B73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B73" w:rsidRPr="00243829" w:rsidRDefault="008B4B73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8B4B7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B4B73" w:rsidRPr="0063755E" w:rsidRDefault="008B4B73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B4B73" w:rsidRPr="0063755E" w:rsidRDefault="008B4B73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B4B73" w:rsidRPr="0063755E" w:rsidRDefault="008B4B73" w:rsidP="008B4B73">
            <w:pPr>
              <w:tabs>
                <w:tab w:val="left" w:pos="142"/>
              </w:tabs>
              <w:jc w:val="both"/>
            </w:pPr>
            <w:r w:rsidRPr="0063755E">
              <w:t>Мастер-класс «В мастерской народного творчества»</w:t>
            </w:r>
          </w:p>
          <w:p w:rsidR="008B4B73" w:rsidRPr="0063755E" w:rsidRDefault="008B4B73" w:rsidP="008B4B73">
            <w:pPr>
              <w:jc w:val="both"/>
            </w:pPr>
            <w:r w:rsidRPr="0063755E">
              <w:t>МБУК «Историко-краеведческий музей»</w:t>
            </w:r>
          </w:p>
          <w:p w:rsidR="0063755E" w:rsidRPr="0063755E" w:rsidRDefault="0063755E" w:rsidP="008B4B73">
            <w:pPr>
              <w:jc w:val="both"/>
            </w:pPr>
          </w:p>
          <w:p w:rsidR="0063755E" w:rsidRPr="0063755E" w:rsidRDefault="0063755E" w:rsidP="008B4B73">
            <w:pPr>
              <w:jc w:val="both"/>
            </w:pPr>
            <w:r w:rsidRPr="0063755E">
              <w:t>Оказание помощи по благоустройству и ремонту  памятников воинам, погибшим в годы Великой Отечественной войны</w:t>
            </w:r>
          </w:p>
          <w:p w:rsidR="0063755E" w:rsidRPr="0063755E" w:rsidRDefault="0063755E" w:rsidP="0063755E">
            <w:pPr>
              <w:jc w:val="both"/>
            </w:pPr>
            <w:r w:rsidRPr="0063755E">
              <w:lastRenderedPageBreak/>
              <w:t>Общеобразовательные учреждения района</w:t>
            </w:r>
          </w:p>
          <w:p w:rsidR="0063755E" w:rsidRPr="0063755E" w:rsidRDefault="0063755E" w:rsidP="0063755E">
            <w:pPr>
              <w:jc w:val="both"/>
            </w:pPr>
          </w:p>
          <w:p w:rsidR="0063755E" w:rsidRPr="0063755E" w:rsidRDefault="0063755E" w:rsidP="0063755E">
            <w:pPr>
              <w:jc w:val="both"/>
            </w:pPr>
            <w:r w:rsidRPr="0063755E">
              <w:t>Комплектование дошкольных образовательных учреждений</w:t>
            </w:r>
          </w:p>
          <w:p w:rsidR="0063755E" w:rsidRPr="0063755E" w:rsidRDefault="0063755E" w:rsidP="0063755E">
            <w:pPr>
              <w:jc w:val="both"/>
            </w:pPr>
          </w:p>
          <w:p w:rsidR="0063755E" w:rsidRPr="0063755E" w:rsidRDefault="0063755E" w:rsidP="0063755E">
            <w:pPr>
              <w:jc w:val="both"/>
            </w:pPr>
            <w:r w:rsidRPr="0063755E">
              <w:t>Организация мероприятий по подготовке к проведению ГИА в 9 и 11 классах</w:t>
            </w:r>
          </w:p>
          <w:p w:rsidR="0063755E" w:rsidRPr="0063755E" w:rsidRDefault="0063755E" w:rsidP="0063755E">
            <w:pPr>
              <w:jc w:val="both"/>
            </w:pPr>
            <w:r w:rsidRPr="0063755E">
              <w:t>ОО</w:t>
            </w:r>
          </w:p>
          <w:p w:rsidR="0063755E" w:rsidRPr="0063755E" w:rsidRDefault="0063755E" w:rsidP="0063755E">
            <w:pPr>
              <w:jc w:val="both"/>
            </w:pPr>
          </w:p>
          <w:p w:rsidR="0063755E" w:rsidRPr="0063755E" w:rsidRDefault="0063755E" w:rsidP="0063755E">
            <w:pPr>
              <w:jc w:val="both"/>
              <w:rPr>
                <w:rFonts w:eastAsia="Calibri"/>
              </w:rPr>
            </w:pPr>
            <w:r w:rsidRPr="0063755E">
              <w:rPr>
                <w:rFonts w:eastAsia="Calibri"/>
              </w:rPr>
              <w:t>Летняя районная Спартакиада трудящихся  муниципального образования «Кардымовский район» Смоленской области</w:t>
            </w:r>
          </w:p>
          <w:p w:rsidR="0063755E" w:rsidRPr="0063755E" w:rsidRDefault="0063755E" w:rsidP="0063755E">
            <w:pPr>
              <w:jc w:val="both"/>
            </w:pPr>
            <w:r w:rsidRPr="0063755E">
              <w:rPr>
                <w:rFonts w:eastAsia="Calibri"/>
              </w:rPr>
              <w:t>ОО</w:t>
            </w:r>
          </w:p>
        </w:tc>
        <w:tc>
          <w:tcPr>
            <w:tcW w:w="1148" w:type="dxa"/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</w:tr>
      <w:tr w:rsidR="008B4B7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B4B73" w:rsidRPr="0063755E" w:rsidRDefault="008B4B73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B4B73" w:rsidRPr="0063755E" w:rsidRDefault="0063755E" w:rsidP="00E217C5">
            <w:pPr>
              <w:jc w:val="center"/>
              <w:rPr>
                <w:rFonts w:eastAsia="Calibri"/>
                <w:b/>
              </w:rPr>
            </w:pPr>
            <w:r w:rsidRPr="0063755E">
              <w:rPr>
                <w:rFonts w:eastAsia="Calibri"/>
                <w:b/>
              </w:rPr>
              <w:t>31 мая</w:t>
            </w:r>
            <w:r w:rsidR="008B4B73" w:rsidRPr="0063755E">
              <w:rPr>
                <w:rFonts w:eastAsia="Calibri"/>
                <w:b/>
              </w:rPr>
              <w:t xml:space="preserve"> </w:t>
            </w:r>
          </w:p>
        </w:tc>
        <w:tc>
          <w:tcPr>
            <w:tcW w:w="1564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B4B73" w:rsidRPr="0063755E" w:rsidRDefault="008B4B73" w:rsidP="00E217C5"/>
        </w:tc>
        <w:tc>
          <w:tcPr>
            <w:tcW w:w="1148" w:type="dxa"/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</w:tr>
      <w:tr w:rsidR="008B4B73" w:rsidRPr="002368E2" w:rsidTr="00993AE8">
        <w:trPr>
          <w:trHeight w:val="29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B4B73" w:rsidRPr="0063755E" w:rsidRDefault="008B4B73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B4B73" w:rsidRPr="0063755E" w:rsidRDefault="008B4B73" w:rsidP="00E217C5">
            <w:pPr>
              <w:jc w:val="both"/>
              <w:rPr>
                <w:rFonts w:eastAsia="Calibri"/>
              </w:rPr>
            </w:pPr>
            <w:r w:rsidRPr="0063755E">
              <w:rPr>
                <w:rFonts w:eastAsia="Calibri"/>
              </w:rPr>
              <w:t xml:space="preserve">Заседание Кардымовского районного совета депутатов </w:t>
            </w:r>
          </w:p>
          <w:p w:rsidR="0063755E" w:rsidRPr="0063755E" w:rsidRDefault="0063755E" w:rsidP="00E217C5">
            <w:pPr>
              <w:jc w:val="both"/>
              <w:rPr>
                <w:rFonts w:eastAsia="Calibri"/>
              </w:rPr>
            </w:pPr>
          </w:p>
          <w:p w:rsidR="0063755E" w:rsidRPr="0063755E" w:rsidRDefault="0063755E" w:rsidP="00E217C5">
            <w:pPr>
              <w:jc w:val="both"/>
              <w:rPr>
                <w:rFonts w:eastAsia="Calibri"/>
              </w:rPr>
            </w:pPr>
            <w:r w:rsidRPr="0063755E">
              <w:t>Заседание Межведомственной комиссии по налоговой политике</w:t>
            </w:r>
          </w:p>
        </w:tc>
        <w:tc>
          <w:tcPr>
            <w:tcW w:w="1564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B4B73" w:rsidRPr="0063755E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B4B73" w:rsidRPr="0063755E" w:rsidRDefault="008B4B73" w:rsidP="00E217C5"/>
        </w:tc>
        <w:tc>
          <w:tcPr>
            <w:tcW w:w="1148" w:type="dxa"/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B4B73" w:rsidRPr="00E217C5" w:rsidRDefault="008B4B73" w:rsidP="00E217C5">
            <w:pPr>
              <w:jc w:val="center"/>
              <w:rPr>
                <w:b/>
              </w:rPr>
            </w:pPr>
          </w:p>
        </w:tc>
      </w:tr>
    </w:tbl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199"/>
      </w:tblGrid>
      <w:tr w:rsidR="001C1158" w:rsidRPr="005C6D59" w:rsidTr="00E72B5C">
        <w:tc>
          <w:tcPr>
            <w:tcW w:w="4644" w:type="dxa"/>
          </w:tcPr>
          <w:p w:rsidR="00C50B01" w:rsidRPr="005C6D59" w:rsidRDefault="00C50B01" w:rsidP="001C1158">
            <w:pPr>
              <w:jc w:val="both"/>
            </w:pPr>
          </w:p>
          <w:p w:rsidR="001C1158" w:rsidRPr="005C6D59" w:rsidRDefault="002E2B5F" w:rsidP="001C1158">
            <w:pPr>
              <w:jc w:val="both"/>
            </w:pPr>
            <w:r>
              <w:t>Управляющий делами Администрации</w:t>
            </w:r>
            <w:r w:rsidR="004356A6">
              <w:t xml:space="preserve"> </w:t>
            </w:r>
            <w:r w:rsidR="00F1488D" w:rsidRPr="005C6D59">
              <w:t xml:space="preserve">муниципального образования </w:t>
            </w:r>
            <w:r w:rsidR="001C1158" w:rsidRPr="005C6D59">
              <w:t>«Кардымовский район»</w:t>
            </w:r>
            <w:r w:rsidR="00797BF8" w:rsidRPr="005C6D59">
              <w:t xml:space="preserve"> </w:t>
            </w:r>
            <w:r w:rsidR="001C1158" w:rsidRPr="005C6D59">
              <w:t>Смоленской облас</w:t>
            </w:r>
            <w:r w:rsidR="00A13314">
              <w:t>ти</w:t>
            </w:r>
          </w:p>
        </w:tc>
        <w:tc>
          <w:tcPr>
            <w:tcW w:w="11199" w:type="dxa"/>
          </w:tcPr>
          <w:p w:rsidR="00B13F30" w:rsidRPr="00E76B99" w:rsidRDefault="00B13F30" w:rsidP="001C1158">
            <w:pPr>
              <w:jc w:val="right"/>
              <w:rPr>
                <w:b/>
                <w:i/>
              </w:rPr>
            </w:pPr>
          </w:p>
          <w:p w:rsidR="001C1158" w:rsidRPr="00E76B99" w:rsidRDefault="002E2B5F" w:rsidP="00F1488D">
            <w:pPr>
              <w:tabs>
                <w:tab w:val="left" w:pos="4144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В.Г.Макаров</w:t>
            </w:r>
          </w:p>
        </w:tc>
      </w:tr>
    </w:tbl>
    <w:p w:rsidR="00040053" w:rsidRPr="00AC3EA5" w:rsidRDefault="00040053" w:rsidP="00A13314">
      <w:pPr>
        <w:jc w:val="both"/>
        <w:rPr>
          <w:sz w:val="22"/>
          <w:szCs w:val="22"/>
        </w:rPr>
      </w:pPr>
    </w:p>
    <w:sectPr w:rsidR="00040053" w:rsidRPr="00AC3EA5" w:rsidSect="00C50B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50F" w:rsidRDefault="0084250F">
      <w:r>
        <w:separator/>
      </w:r>
    </w:p>
  </w:endnote>
  <w:endnote w:type="continuationSeparator" w:id="1">
    <w:p w:rsidR="0084250F" w:rsidRDefault="00842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50F" w:rsidRDefault="0084250F">
      <w:r>
        <w:separator/>
      </w:r>
    </w:p>
  </w:footnote>
  <w:footnote w:type="continuationSeparator" w:id="1">
    <w:p w:rsidR="0084250F" w:rsidRDefault="00842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7F838A7"/>
    <w:multiLevelType w:val="hybridMultilevel"/>
    <w:tmpl w:val="9CC2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D14FB"/>
    <w:multiLevelType w:val="hybridMultilevel"/>
    <w:tmpl w:val="B706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C3C0C"/>
    <w:multiLevelType w:val="hybridMultilevel"/>
    <w:tmpl w:val="7A6A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03B01"/>
    <w:multiLevelType w:val="hybridMultilevel"/>
    <w:tmpl w:val="A348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2694B"/>
    <w:rsid w:val="00027B6C"/>
    <w:rsid w:val="00030D64"/>
    <w:rsid w:val="00030FA9"/>
    <w:rsid w:val="0003192D"/>
    <w:rsid w:val="00032A52"/>
    <w:rsid w:val="00033166"/>
    <w:rsid w:val="0003335C"/>
    <w:rsid w:val="00034760"/>
    <w:rsid w:val="00035467"/>
    <w:rsid w:val="0003718F"/>
    <w:rsid w:val="00040053"/>
    <w:rsid w:val="0004007F"/>
    <w:rsid w:val="00041527"/>
    <w:rsid w:val="0004396E"/>
    <w:rsid w:val="000467DE"/>
    <w:rsid w:val="00050C6E"/>
    <w:rsid w:val="000553AB"/>
    <w:rsid w:val="00055F25"/>
    <w:rsid w:val="00061E7E"/>
    <w:rsid w:val="000623B4"/>
    <w:rsid w:val="00062922"/>
    <w:rsid w:val="00063785"/>
    <w:rsid w:val="00064E6B"/>
    <w:rsid w:val="00066A37"/>
    <w:rsid w:val="00070A42"/>
    <w:rsid w:val="000714DA"/>
    <w:rsid w:val="00072ED5"/>
    <w:rsid w:val="0007404F"/>
    <w:rsid w:val="0008165B"/>
    <w:rsid w:val="0008366D"/>
    <w:rsid w:val="00085BA6"/>
    <w:rsid w:val="00085CE9"/>
    <w:rsid w:val="0009049D"/>
    <w:rsid w:val="00091321"/>
    <w:rsid w:val="00091D4B"/>
    <w:rsid w:val="0009496C"/>
    <w:rsid w:val="00094E12"/>
    <w:rsid w:val="00094F74"/>
    <w:rsid w:val="00095BA2"/>
    <w:rsid w:val="000A3167"/>
    <w:rsid w:val="000A4B50"/>
    <w:rsid w:val="000A56C8"/>
    <w:rsid w:val="000A6498"/>
    <w:rsid w:val="000A6C24"/>
    <w:rsid w:val="000A77E7"/>
    <w:rsid w:val="000B1F12"/>
    <w:rsid w:val="000B4314"/>
    <w:rsid w:val="000B480B"/>
    <w:rsid w:val="000B5591"/>
    <w:rsid w:val="000B597B"/>
    <w:rsid w:val="000C2E08"/>
    <w:rsid w:val="000C33A0"/>
    <w:rsid w:val="000C4506"/>
    <w:rsid w:val="000C4D79"/>
    <w:rsid w:val="000C7C8B"/>
    <w:rsid w:val="000D11C1"/>
    <w:rsid w:val="000D1A56"/>
    <w:rsid w:val="000D49CD"/>
    <w:rsid w:val="000D6371"/>
    <w:rsid w:val="000D7D77"/>
    <w:rsid w:val="000D7FA4"/>
    <w:rsid w:val="000E05F0"/>
    <w:rsid w:val="000E0780"/>
    <w:rsid w:val="000E10DA"/>
    <w:rsid w:val="000E2445"/>
    <w:rsid w:val="000E271E"/>
    <w:rsid w:val="000E297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1333"/>
    <w:rsid w:val="00102948"/>
    <w:rsid w:val="001036B3"/>
    <w:rsid w:val="00106950"/>
    <w:rsid w:val="00114944"/>
    <w:rsid w:val="001164BF"/>
    <w:rsid w:val="00116AC8"/>
    <w:rsid w:val="00117DC6"/>
    <w:rsid w:val="00120AE2"/>
    <w:rsid w:val="0012147E"/>
    <w:rsid w:val="00126DE2"/>
    <w:rsid w:val="00127198"/>
    <w:rsid w:val="00130CDB"/>
    <w:rsid w:val="001337FD"/>
    <w:rsid w:val="00134ABE"/>
    <w:rsid w:val="00134E1A"/>
    <w:rsid w:val="00135034"/>
    <w:rsid w:val="001374E1"/>
    <w:rsid w:val="00137A8C"/>
    <w:rsid w:val="0014008E"/>
    <w:rsid w:val="00140648"/>
    <w:rsid w:val="00142619"/>
    <w:rsid w:val="001449BF"/>
    <w:rsid w:val="00146666"/>
    <w:rsid w:val="0014696F"/>
    <w:rsid w:val="00150987"/>
    <w:rsid w:val="0015135F"/>
    <w:rsid w:val="00152855"/>
    <w:rsid w:val="0015429B"/>
    <w:rsid w:val="00154BDA"/>
    <w:rsid w:val="00155110"/>
    <w:rsid w:val="00155AF9"/>
    <w:rsid w:val="00155C6F"/>
    <w:rsid w:val="00156388"/>
    <w:rsid w:val="00160B2A"/>
    <w:rsid w:val="00161980"/>
    <w:rsid w:val="00166B29"/>
    <w:rsid w:val="001678F3"/>
    <w:rsid w:val="00167E00"/>
    <w:rsid w:val="00167E51"/>
    <w:rsid w:val="0017129B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190"/>
    <w:rsid w:val="00193241"/>
    <w:rsid w:val="00196380"/>
    <w:rsid w:val="00196EDE"/>
    <w:rsid w:val="001A0E06"/>
    <w:rsid w:val="001A23FE"/>
    <w:rsid w:val="001B3792"/>
    <w:rsid w:val="001B63E2"/>
    <w:rsid w:val="001B7153"/>
    <w:rsid w:val="001C10FC"/>
    <w:rsid w:val="001C1158"/>
    <w:rsid w:val="001C29BD"/>
    <w:rsid w:val="001C2D1D"/>
    <w:rsid w:val="001C3A11"/>
    <w:rsid w:val="001C6339"/>
    <w:rsid w:val="001C7E74"/>
    <w:rsid w:val="001D04E2"/>
    <w:rsid w:val="001D073D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3514"/>
    <w:rsid w:val="001F396B"/>
    <w:rsid w:val="001F48A1"/>
    <w:rsid w:val="001F4CC5"/>
    <w:rsid w:val="001F5DCC"/>
    <w:rsid w:val="001F6408"/>
    <w:rsid w:val="001F69F5"/>
    <w:rsid w:val="001F7905"/>
    <w:rsid w:val="00200466"/>
    <w:rsid w:val="00200BA3"/>
    <w:rsid w:val="00202360"/>
    <w:rsid w:val="00205B17"/>
    <w:rsid w:val="00205E37"/>
    <w:rsid w:val="0020781E"/>
    <w:rsid w:val="0021092A"/>
    <w:rsid w:val="00213CBE"/>
    <w:rsid w:val="00214792"/>
    <w:rsid w:val="00215E71"/>
    <w:rsid w:val="0021756D"/>
    <w:rsid w:val="00217699"/>
    <w:rsid w:val="00220CB6"/>
    <w:rsid w:val="00221A68"/>
    <w:rsid w:val="00223FAB"/>
    <w:rsid w:val="00225113"/>
    <w:rsid w:val="00225AE7"/>
    <w:rsid w:val="00226C45"/>
    <w:rsid w:val="0022703B"/>
    <w:rsid w:val="002279E7"/>
    <w:rsid w:val="002347CF"/>
    <w:rsid w:val="00234DA5"/>
    <w:rsid w:val="002354D5"/>
    <w:rsid w:val="002368E2"/>
    <w:rsid w:val="002377A9"/>
    <w:rsid w:val="0023794F"/>
    <w:rsid w:val="002415BD"/>
    <w:rsid w:val="00241AB0"/>
    <w:rsid w:val="00242B0E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56DBC"/>
    <w:rsid w:val="00260292"/>
    <w:rsid w:val="00261C0E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8F5"/>
    <w:rsid w:val="002779A6"/>
    <w:rsid w:val="00277D59"/>
    <w:rsid w:val="0028068B"/>
    <w:rsid w:val="00281DC7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4D88"/>
    <w:rsid w:val="002C664D"/>
    <w:rsid w:val="002C7739"/>
    <w:rsid w:val="002C782C"/>
    <w:rsid w:val="002C7D1D"/>
    <w:rsid w:val="002D1066"/>
    <w:rsid w:val="002D4232"/>
    <w:rsid w:val="002D7D94"/>
    <w:rsid w:val="002E236C"/>
    <w:rsid w:val="002E2B5F"/>
    <w:rsid w:val="002E3A89"/>
    <w:rsid w:val="002E54CA"/>
    <w:rsid w:val="002E5F27"/>
    <w:rsid w:val="002E68F1"/>
    <w:rsid w:val="002F0C75"/>
    <w:rsid w:val="002F4370"/>
    <w:rsid w:val="002F4E30"/>
    <w:rsid w:val="002F506A"/>
    <w:rsid w:val="002F5EED"/>
    <w:rsid w:val="002F7155"/>
    <w:rsid w:val="00302B86"/>
    <w:rsid w:val="00302F22"/>
    <w:rsid w:val="003039B5"/>
    <w:rsid w:val="00305049"/>
    <w:rsid w:val="00305763"/>
    <w:rsid w:val="00306D6A"/>
    <w:rsid w:val="0030771D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1BC2"/>
    <w:rsid w:val="003525D2"/>
    <w:rsid w:val="00352E14"/>
    <w:rsid w:val="00353970"/>
    <w:rsid w:val="003539A3"/>
    <w:rsid w:val="00354701"/>
    <w:rsid w:val="00354D79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732FF"/>
    <w:rsid w:val="00377650"/>
    <w:rsid w:val="003812CB"/>
    <w:rsid w:val="003852C3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A6E92"/>
    <w:rsid w:val="003B038D"/>
    <w:rsid w:val="003B23F3"/>
    <w:rsid w:val="003B3016"/>
    <w:rsid w:val="003B3832"/>
    <w:rsid w:val="003B38C8"/>
    <w:rsid w:val="003B38D0"/>
    <w:rsid w:val="003B4043"/>
    <w:rsid w:val="003B556A"/>
    <w:rsid w:val="003B7D1C"/>
    <w:rsid w:val="003C23ED"/>
    <w:rsid w:val="003C3392"/>
    <w:rsid w:val="003C3674"/>
    <w:rsid w:val="003C3EB2"/>
    <w:rsid w:val="003C4835"/>
    <w:rsid w:val="003C7316"/>
    <w:rsid w:val="003D0218"/>
    <w:rsid w:val="003D1E0E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6A6"/>
    <w:rsid w:val="00435D44"/>
    <w:rsid w:val="00436B96"/>
    <w:rsid w:val="004375DA"/>
    <w:rsid w:val="00437661"/>
    <w:rsid w:val="00442C4F"/>
    <w:rsid w:val="00444B5A"/>
    <w:rsid w:val="00445F17"/>
    <w:rsid w:val="00447D13"/>
    <w:rsid w:val="0045286A"/>
    <w:rsid w:val="00453F77"/>
    <w:rsid w:val="00454B32"/>
    <w:rsid w:val="00455CEC"/>
    <w:rsid w:val="00456343"/>
    <w:rsid w:val="00456FBF"/>
    <w:rsid w:val="00457F6A"/>
    <w:rsid w:val="00460148"/>
    <w:rsid w:val="00462D99"/>
    <w:rsid w:val="00463B10"/>
    <w:rsid w:val="0046408B"/>
    <w:rsid w:val="00466F78"/>
    <w:rsid w:val="00467B58"/>
    <w:rsid w:val="00470CC6"/>
    <w:rsid w:val="004718A2"/>
    <w:rsid w:val="0047234F"/>
    <w:rsid w:val="00472A7C"/>
    <w:rsid w:val="0047300E"/>
    <w:rsid w:val="00474910"/>
    <w:rsid w:val="004762E6"/>
    <w:rsid w:val="00480902"/>
    <w:rsid w:val="004809D6"/>
    <w:rsid w:val="00481F18"/>
    <w:rsid w:val="004825B5"/>
    <w:rsid w:val="00484B1D"/>
    <w:rsid w:val="00493E18"/>
    <w:rsid w:val="00497883"/>
    <w:rsid w:val="00497B9D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0341E"/>
    <w:rsid w:val="0050513C"/>
    <w:rsid w:val="00506566"/>
    <w:rsid w:val="005107D1"/>
    <w:rsid w:val="00511CFE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6878"/>
    <w:rsid w:val="00566D46"/>
    <w:rsid w:val="0056732F"/>
    <w:rsid w:val="00570445"/>
    <w:rsid w:val="005711CF"/>
    <w:rsid w:val="00571A54"/>
    <w:rsid w:val="00572FD1"/>
    <w:rsid w:val="005752FE"/>
    <w:rsid w:val="00575AF6"/>
    <w:rsid w:val="00576040"/>
    <w:rsid w:val="00576FFE"/>
    <w:rsid w:val="0057713B"/>
    <w:rsid w:val="005771DB"/>
    <w:rsid w:val="005776E4"/>
    <w:rsid w:val="005807B3"/>
    <w:rsid w:val="0058131A"/>
    <w:rsid w:val="00581B02"/>
    <w:rsid w:val="00581B5E"/>
    <w:rsid w:val="00582454"/>
    <w:rsid w:val="00587F22"/>
    <w:rsid w:val="00590AD8"/>
    <w:rsid w:val="005921C8"/>
    <w:rsid w:val="00594B9F"/>
    <w:rsid w:val="00594DBF"/>
    <w:rsid w:val="00596FCD"/>
    <w:rsid w:val="005A1121"/>
    <w:rsid w:val="005A1148"/>
    <w:rsid w:val="005A1791"/>
    <w:rsid w:val="005A3247"/>
    <w:rsid w:val="005A4F8A"/>
    <w:rsid w:val="005A7E91"/>
    <w:rsid w:val="005B12D1"/>
    <w:rsid w:val="005B1AD0"/>
    <w:rsid w:val="005B3A3E"/>
    <w:rsid w:val="005B507D"/>
    <w:rsid w:val="005B5097"/>
    <w:rsid w:val="005B6DF7"/>
    <w:rsid w:val="005B7E9B"/>
    <w:rsid w:val="005C0648"/>
    <w:rsid w:val="005C129B"/>
    <w:rsid w:val="005C2A57"/>
    <w:rsid w:val="005C3417"/>
    <w:rsid w:val="005C347C"/>
    <w:rsid w:val="005C50D9"/>
    <w:rsid w:val="005C6D59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694E"/>
    <w:rsid w:val="005E79D3"/>
    <w:rsid w:val="005F2D6C"/>
    <w:rsid w:val="005F2FAA"/>
    <w:rsid w:val="005F5064"/>
    <w:rsid w:val="005F597C"/>
    <w:rsid w:val="005F6B1C"/>
    <w:rsid w:val="005F6B6F"/>
    <w:rsid w:val="005F753F"/>
    <w:rsid w:val="00606DC1"/>
    <w:rsid w:val="00607128"/>
    <w:rsid w:val="0060729A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55E"/>
    <w:rsid w:val="006379CC"/>
    <w:rsid w:val="006402FB"/>
    <w:rsid w:val="0064385C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1CC7"/>
    <w:rsid w:val="00672998"/>
    <w:rsid w:val="006739CB"/>
    <w:rsid w:val="006746A9"/>
    <w:rsid w:val="006757A5"/>
    <w:rsid w:val="00677506"/>
    <w:rsid w:val="00677C46"/>
    <w:rsid w:val="0068063B"/>
    <w:rsid w:val="0068130A"/>
    <w:rsid w:val="0068266E"/>
    <w:rsid w:val="00682921"/>
    <w:rsid w:val="00683E01"/>
    <w:rsid w:val="00685607"/>
    <w:rsid w:val="00685A4B"/>
    <w:rsid w:val="00686434"/>
    <w:rsid w:val="006901FA"/>
    <w:rsid w:val="00694982"/>
    <w:rsid w:val="006971E3"/>
    <w:rsid w:val="00697B78"/>
    <w:rsid w:val="00697BD8"/>
    <w:rsid w:val="00697CEA"/>
    <w:rsid w:val="006A1670"/>
    <w:rsid w:val="006A1D16"/>
    <w:rsid w:val="006A4E39"/>
    <w:rsid w:val="006A6045"/>
    <w:rsid w:val="006A6470"/>
    <w:rsid w:val="006A7A77"/>
    <w:rsid w:val="006B0841"/>
    <w:rsid w:val="006B3BA6"/>
    <w:rsid w:val="006B493A"/>
    <w:rsid w:val="006B49CE"/>
    <w:rsid w:val="006B59E5"/>
    <w:rsid w:val="006B79EC"/>
    <w:rsid w:val="006C018A"/>
    <w:rsid w:val="006C018F"/>
    <w:rsid w:val="006C0346"/>
    <w:rsid w:val="006C1DA3"/>
    <w:rsid w:val="006C1F73"/>
    <w:rsid w:val="006C3978"/>
    <w:rsid w:val="006C40FA"/>
    <w:rsid w:val="006C57D6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6F3B05"/>
    <w:rsid w:val="006F62FB"/>
    <w:rsid w:val="0070322B"/>
    <w:rsid w:val="00703F10"/>
    <w:rsid w:val="0070537E"/>
    <w:rsid w:val="00706E0B"/>
    <w:rsid w:val="007100C1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441D"/>
    <w:rsid w:val="007345C7"/>
    <w:rsid w:val="007355DE"/>
    <w:rsid w:val="00735FB6"/>
    <w:rsid w:val="0073663D"/>
    <w:rsid w:val="007372FC"/>
    <w:rsid w:val="00741D52"/>
    <w:rsid w:val="00744AA2"/>
    <w:rsid w:val="00744CE6"/>
    <w:rsid w:val="007543A8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06B6"/>
    <w:rsid w:val="007737B9"/>
    <w:rsid w:val="0078017D"/>
    <w:rsid w:val="0078102A"/>
    <w:rsid w:val="00782200"/>
    <w:rsid w:val="00783204"/>
    <w:rsid w:val="007870E6"/>
    <w:rsid w:val="00790795"/>
    <w:rsid w:val="00791917"/>
    <w:rsid w:val="00795527"/>
    <w:rsid w:val="00796017"/>
    <w:rsid w:val="00796E7A"/>
    <w:rsid w:val="0079741E"/>
    <w:rsid w:val="007976F0"/>
    <w:rsid w:val="00797BF8"/>
    <w:rsid w:val="007A0617"/>
    <w:rsid w:val="007A154D"/>
    <w:rsid w:val="007A3610"/>
    <w:rsid w:val="007B0BDB"/>
    <w:rsid w:val="007B1055"/>
    <w:rsid w:val="007B1E42"/>
    <w:rsid w:val="007B31E2"/>
    <w:rsid w:val="007B3F51"/>
    <w:rsid w:val="007B6E7E"/>
    <w:rsid w:val="007C0CE4"/>
    <w:rsid w:val="007C0FEE"/>
    <w:rsid w:val="007C13DA"/>
    <w:rsid w:val="007C13F4"/>
    <w:rsid w:val="007C1A86"/>
    <w:rsid w:val="007C1B0F"/>
    <w:rsid w:val="007C3097"/>
    <w:rsid w:val="007C3AFD"/>
    <w:rsid w:val="007C4313"/>
    <w:rsid w:val="007C591E"/>
    <w:rsid w:val="007C641C"/>
    <w:rsid w:val="007C6837"/>
    <w:rsid w:val="007D050E"/>
    <w:rsid w:val="007D0EED"/>
    <w:rsid w:val="007D22EF"/>
    <w:rsid w:val="007D3615"/>
    <w:rsid w:val="007D43D3"/>
    <w:rsid w:val="007D58B6"/>
    <w:rsid w:val="007D65DE"/>
    <w:rsid w:val="007D6A51"/>
    <w:rsid w:val="007D73CC"/>
    <w:rsid w:val="007E02FD"/>
    <w:rsid w:val="007E03A0"/>
    <w:rsid w:val="007E24A5"/>
    <w:rsid w:val="007E455B"/>
    <w:rsid w:val="007F0926"/>
    <w:rsid w:val="007F0AD4"/>
    <w:rsid w:val="007F39E5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2E91"/>
    <w:rsid w:val="008138D1"/>
    <w:rsid w:val="008152A3"/>
    <w:rsid w:val="00815627"/>
    <w:rsid w:val="00815D96"/>
    <w:rsid w:val="00816CB3"/>
    <w:rsid w:val="00817B7C"/>
    <w:rsid w:val="008213FD"/>
    <w:rsid w:val="00821D61"/>
    <w:rsid w:val="0082232A"/>
    <w:rsid w:val="00823B39"/>
    <w:rsid w:val="00826136"/>
    <w:rsid w:val="00830E95"/>
    <w:rsid w:val="00832532"/>
    <w:rsid w:val="0083267E"/>
    <w:rsid w:val="00833C5B"/>
    <w:rsid w:val="00836468"/>
    <w:rsid w:val="00840B5F"/>
    <w:rsid w:val="00841B4B"/>
    <w:rsid w:val="008420FC"/>
    <w:rsid w:val="0084250F"/>
    <w:rsid w:val="0084382D"/>
    <w:rsid w:val="00843867"/>
    <w:rsid w:val="0084490A"/>
    <w:rsid w:val="00845FEC"/>
    <w:rsid w:val="008465DA"/>
    <w:rsid w:val="0085282E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80E85"/>
    <w:rsid w:val="00881258"/>
    <w:rsid w:val="00883995"/>
    <w:rsid w:val="008846FF"/>
    <w:rsid w:val="0088490C"/>
    <w:rsid w:val="00884EFA"/>
    <w:rsid w:val="00886FD0"/>
    <w:rsid w:val="008958A6"/>
    <w:rsid w:val="00897E04"/>
    <w:rsid w:val="008A0343"/>
    <w:rsid w:val="008A08F8"/>
    <w:rsid w:val="008A0B0A"/>
    <w:rsid w:val="008A1AA3"/>
    <w:rsid w:val="008A23FB"/>
    <w:rsid w:val="008A2BED"/>
    <w:rsid w:val="008A314A"/>
    <w:rsid w:val="008A3A0D"/>
    <w:rsid w:val="008A4A58"/>
    <w:rsid w:val="008A541B"/>
    <w:rsid w:val="008A6072"/>
    <w:rsid w:val="008A6976"/>
    <w:rsid w:val="008B0C89"/>
    <w:rsid w:val="008B22A0"/>
    <w:rsid w:val="008B4B73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9B3"/>
    <w:rsid w:val="008D4AC9"/>
    <w:rsid w:val="008D5F0A"/>
    <w:rsid w:val="008D6198"/>
    <w:rsid w:val="008E19FF"/>
    <w:rsid w:val="008E31E2"/>
    <w:rsid w:val="008E5557"/>
    <w:rsid w:val="008F3F73"/>
    <w:rsid w:val="008F4486"/>
    <w:rsid w:val="008F6C47"/>
    <w:rsid w:val="008F7026"/>
    <w:rsid w:val="009013A7"/>
    <w:rsid w:val="0090467E"/>
    <w:rsid w:val="0090769D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44AC"/>
    <w:rsid w:val="00935898"/>
    <w:rsid w:val="009367FF"/>
    <w:rsid w:val="00936888"/>
    <w:rsid w:val="00936D5A"/>
    <w:rsid w:val="00941885"/>
    <w:rsid w:val="00942BDE"/>
    <w:rsid w:val="00943590"/>
    <w:rsid w:val="00945B25"/>
    <w:rsid w:val="00945EC3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10B3"/>
    <w:rsid w:val="00973C6B"/>
    <w:rsid w:val="009752A5"/>
    <w:rsid w:val="00975E58"/>
    <w:rsid w:val="009818B3"/>
    <w:rsid w:val="00982A6B"/>
    <w:rsid w:val="00984EB5"/>
    <w:rsid w:val="009858C5"/>
    <w:rsid w:val="009907CC"/>
    <w:rsid w:val="00993AE8"/>
    <w:rsid w:val="00994C00"/>
    <w:rsid w:val="00994D1E"/>
    <w:rsid w:val="009962B8"/>
    <w:rsid w:val="009976C2"/>
    <w:rsid w:val="00997B87"/>
    <w:rsid w:val="009A0B58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485E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4D2C"/>
    <w:rsid w:val="00A06D02"/>
    <w:rsid w:val="00A06F11"/>
    <w:rsid w:val="00A07CD8"/>
    <w:rsid w:val="00A103F6"/>
    <w:rsid w:val="00A13314"/>
    <w:rsid w:val="00A13D76"/>
    <w:rsid w:val="00A14C1E"/>
    <w:rsid w:val="00A15BE6"/>
    <w:rsid w:val="00A229AE"/>
    <w:rsid w:val="00A234B8"/>
    <w:rsid w:val="00A238E0"/>
    <w:rsid w:val="00A24034"/>
    <w:rsid w:val="00A243DA"/>
    <w:rsid w:val="00A254D5"/>
    <w:rsid w:val="00A26774"/>
    <w:rsid w:val="00A26B13"/>
    <w:rsid w:val="00A31039"/>
    <w:rsid w:val="00A32595"/>
    <w:rsid w:val="00A32721"/>
    <w:rsid w:val="00A37999"/>
    <w:rsid w:val="00A37B27"/>
    <w:rsid w:val="00A37D3A"/>
    <w:rsid w:val="00A404F4"/>
    <w:rsid w:val="00A42A1F"/>
    <w:rsid w:val="00A43BAD"/>
    <w:rsid w:val="00A44B8E"/>
    <w:rsid w:val="00A4508A"/>
    <w:rsid w:val="00A5793F"/>
    <w:rsid w:val="00A65439"/>
    <w:rsid w:val="00A70343"/>
    <w:rsid w:val="00A7096A"/>
    <w:rsid w:val="00A7146F"/>
    <w:rsid w:val="00A72DBE"/>
    <w:rsid w:val="00A754EC"/>
    <w:rsid w:val="00A75BAD"/>
    <w:rsid w:val="00A81008"/>
    <w:rsid w:val="00A82E45"/>
    <w:rsid w:val="00A83B57"/>
    <w:rsid w:val="00A849C1"/>
    <w:rsid w:val="00A91D39"/>
    <w:rsid w:val="00A9210E"/>
    <w:rsid w:val="00A946C6"/>
    <w:rsid w:val="00A973A6"/>
    <w:rsid w:val="00A97F10"/>
    <w:rsid w:val="00AA7498"/>
    <w:rsid w:val="00AB3C9C"/>
    <w:rsid w:val="00AB4064"/>
    <w:rsid w:val="00AB6234"/>
    <w:rsid w:val="00AB7350"/>
    <w:rsid w:val="00AC07E3"/>
    <w:rsid w:val="00AC19CE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91E"/>
    <w:rsid w:val="00AD0D6C"/>
    <w:rsid w:val="00AD0DA0"/>
    <w:rsid w:val="00AD13AC"/>
    <w:rsid w:val="00AD3277"/>
    <w:rsid w:val="00AD40E6"/>
    <w:rsid w:val="00AD55FB"/>
    <w:rsid w:val="00AD7447"/>
    <w:rsid w:val="00AD75F2"/>
    <w:rsid w:val="00AE22D4"/>
    <w:rsid w:val="00AE4212"/>
    <w:rsid w:val="00AE51F5"/>
    <w:rsid w:val="00AE64C6"/>
    <w:rsid w:val="00AE700B"/>
    <w:rsid w:val="00AE7977"/>
    <w:rsid w:val="00AF01E2"/>
    <w:rsid w:val="00AF07EC"/>
    <w:rsid w:val="00AF2EE1"/>
    <w:rsid w:val="00AF3D80"/>
    <w:rsid w:val="00AF4A4B"/>
    <w:rsid w:val="00AF53D3"/>
    <w:rsid w:val="00AF7C63"/>
    <w:rsid w:val="00B014CF"/>
    <w:rsid w:val="00B02EA2"/>
    <w:rsid w:val="00B03707"/>
    <w:rsid w:val="00B055F0"/>
    <w:rsid w:val="00B07820"/>
    <w:rsid w:val="00B07AF1"/>
    <w:rsid w:val="00B103EF"/>
    <w:rsid w:val="00B122BE"/>
    <w:rsid w:val="00B12576"/>
    <w:rsid w:val="00B13F30"/>
    <w:rsid w:val="00B14A43"/>
    <w:rsid w:val="00B2143E"/>
    <w:rsid w:val="00B234E5"/>
    <w:rsid w:val="00B24EB5"/>
    <w:rsid w:val="00B2567B"/>
    <w:rsid w:val="00B2615D"/>
    <w:rsid w:val="00B35C41"/>
    <w:rsid w:val="00B364A4"/>
    <w:rsid w:val="00B37540"/>
    <w:rsid w:val="00B37DE4"/>
    <w:rsid w:val="00B40E61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54E4"/>
    <w:rsid w:val="00B6623C"/>
    <w:rsid w:val="00B66478"/>
    <w:rsid w:val="00B669BD"/>
    <w:rsid w:val="00B71111"/>
    <w:rsid w:val="00B72826"/>
    <w:rsid w:val="00B72AC0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14D8"/>
    <w:rsid w:val="00BA21EE"/>
    <w:rsid w:val="00BA2BA9"/>
    <w:rsid w:val="00BA3AFD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D777C"/>
    <w:rsid w:val="00BE04D5"/>
    <w:rsid w:val="00BE318D"/>
    <w:rsid w:val="00BE36DD"/>
    <w:rsid w:val="00BE47A0"/>
    <w:rsid w:val="00BE5D42"/>
    <w:rsid w:val="00BE5EDC"/>
    <w:rsid w:val="00BF15A3"/>
    <w:rsid w:val="00BF48FA"/>
    <w:rsid w:val="00BF5405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47E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29E7"/>
    <w:rsid w:val="00C47DC9"/>
    <w:rsid w:val="00C50B01"/>
    <w:rsid w:val="00C50E71"/>
    <w:rsid w:val="00C50F67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0FE3"/>
    <w:rsid w:val="00C7119B"/>
    <w:rsid w:val="00C72560"/>
    <w:rsid w:val="00C728BC"/>
    <w:rsid w:val="00C754E8"/>
    <w:rsid w:val="00C7794E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28E"/>
    <w:rsid w:val="00C93B1C"/>
    <w:rsid w:val="00C93B98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2577"/>
    <w:rsid w:val="00CC30F5"/>
    <w:rsid w:val="00CC3324"/>
    <w:rsid w:val="00CC4259"/>
    <w:rsid w:val="00CC7053"/>
    <w:rsid w:val="00CD1B4D"/>
    <w:rsid w:val="00CD2D5A"/>
    <w:rsid w:val="00CD5155"/>
    <w:rsid w:val="00CD58D6"/>
    <w:rsid w:val="00CE097C"/>
    <w:rsid w:val="00CE1563"/>
    <w:rsid w:val="00CE4706"/>
    <w:rsid w:val="00CE53CB"/>
    <w:rsid w:val="00CE5A18"/>
    <w:rsid w:val="00CE6323"/>
    <w:rsid w:val="00CF04D5"/>
    <w:rsid w:val="00CF3321"/>
    <w:rsid w:val="00CF361D"/>
    <w:rsid w:val="00CF3915"/>
    <w:rsid w:val="00CF4AD2"/>
    <w:rsid w:val="00CF69DB"/>
    <w:rsid w:val="00CF6AA5"/>
    <w:rsid w:val="00CF711A"/>
    <w:rsid w:val="00D019DD"/>
    <w:rsid w:val="00D069A4"/>
    <w:rsid w:val="00D06F53"/>
    <w:rsid w:val="00D115DA"/>
    <w:rsid w:val="00D120DB"/>
    <w:rsid w:val="00D147E4"/>
    <w:rsid w:val="00D14C24"/>
    <w:rsid w:val="00D1541A"/>
    <w:rsid w:val="00D21040"/>
    <w:rsid w:val="00D210E0"/>
    <w:rsid w:val="00D21F24"/>
    <w:rsid w:val="00D26935"/>
    <w:rsid w:val="00D306F3"/>
    <w:rsid w:val="00D30F76"/>
    <w:rsid w:val="00D33920"/>
    <w:rsid w:val="00D37EE9"/>
    <w:rsid w:val="00D4085E"/>
    <w:rsid w:val="00D420B8"/>
    <w:rsid w:val="00D42337"/>
    <w:rsid w:val="00D42852"/>
    <w:rsid w:val="00D42DF7"/>
    <w:rsid w:val="00D43BD3"/>
    <w:rsid w:val="00D43F58"/>
    <w:rsid w:val="00D4421E"/>
    <w:rsid w:val="00D457C5"/>
    <w:rsid w:val="00D46D09"/>
    <w:rsid w:val="00D51F73"/>
    <w:rsid w:val="00D52F9C"/>
    <w:rsid w:val="00D573D7"/>
    <w:rsid w:val="00D60A78"/>
    <w:rsid w:val="00D61D98"/>
    <w:rsid w:val="00D64B88"/>
    <w:rsid w:val="00D65614"/>
    <w:rsid w:val="00D6780B"/>
    <w:rsid w:val="00D70513"/>
    <w:rsid w:val="00D7220D"/>
    <w:rsid w:val="00D7368C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05D4"/>
    <w:rsid w:val="00DC52C9"/>
    <w:rsid w:val="00DC5A5D"/>
    <w:rsid w:val="00DD030E"/>
    <w:rsid w:val="00DD19E7"/>
    <w:rsid w:val="00DD1A8D"/>
    <w:rsid w:val="00DD1F83"/>
    <w:rsid w:val="00DD35FB"/>
    <w:rsid w:val="00DD36A2"/>
    <w:rsid w:val="00DD4977"/>
    <w:rsid w:val="00DD5E92"/>
    <w:rsid w:val="00DD7830"/>
    <w:rsid w:val="00DD7E0F"/>
    <w:rsid w:val="00DE054A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3FA"/>
    <w:rsid w:val="00E11DD6"/>
    <w:rsid w:val="00E11E06"/>
    <w:rsid w:val="00E12938"/>
    <w:rsid w:val="00E12E64"/>
    <w:rsid w:val="00E14D17"/>
    <w:rsid w:val="00E1570A"/>
    <w:rsid w:val="00E16118"/>
    <w:rsid w:val="00E16FFF"/>
    <w:rsid w:val="00E1766F"/>
    <w:rsid w:val="00E204D1"/>
    <w:rsid w:val="00E20DD2"/>
    <w:rsid w:val="00E217C5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2B5C"/>
    <w:rsid w:val="00E743CC"/>
    <w:rsid w:val="00E74900"/>
    <w:rsid w:val="00E7531D"/>
    <w:rsid w:val="00E76B99"/>
    <w:rsid w:val="00E778D9"/>
    <w:rsid w:val="00E80B9A"/>
    <w:rsid w:val="00E823EE"/>
    <w:rsid w:val="00E82C90"/>
    <w:rsid w:val="00E85061"/>
    <w:rsid w:val="00E85452"/>
    <w:rsid w:val="00E87BBF"/>
    <w:rsid w:val="00E9027B"/>
    <w:rsid w:val="00E91213"/>
    <w:rsid w:val="00E91B13"/>
    <w:rsid w:val="00E94348"/>
    <w:rsid w:val="00E94DC6"/>
    <w:rsid w:val="00E960CF"/>
    <w:rsid w:val="00EA3514"/>
    <w:rsid w:val="00EA37D7"/>
    <w:rsid w:val="00EB16B3"/>
    <w:rsid w:val="00EB3996"/>
    <w:rsid w:val="00EB3DD3"/>
    <w:rsid w:val="00EB3FB0"/>
    <w:rsid w:val="00EB5B8B"/>
    <w:rsid w:val="00EB6634"/>
    <w:rsid w:val="00EB726B"/>
    <w:rsid w:val="00EB79CF"/>
    <w:rsid w:val="00EC5BC2"/>
    <w:rsid w:val="00EC719E"/>
    <w:rsid w:val="00ED1D46"/>
    <w:rsid w:val="00ED3F60"/>
    <w:rsid w:val="00ED5568"/>
    <w:rsid w:val="00ED5DA3"/>
    <w:rsid w:val="00ED5F33"/>
    <w:rsid w:val="00EE01A3"/>
    <w:rsid w:val="00EE63DF"/>
    <w:rsid w:val="00EE7341"/>
    <w:rsid w:val="00EF21D9"/>
    <w:rsid w:val="00EF3295"/>
    <w:rsid w:val="00EF4340"/>
    <w:rsid w:val="00EF6554"/>
    <w:rsid w:val="00EF7A67"/>
    <w:rsid w:val="00F01D41"/>
    <w:rsid w:val="00F05E11"/>
    <w:rsid w:val="00F063B9"/>
    <w:rsid w:val="00F06D31"/>
    <w:rsid w:val="00F06F10"/>
    <w:rsid w:val="00F10969"/>
    <w:rsid w:val="00F111F0"/>
    <w:rsid w:val="00F13BFE"/>
    <w:rsid w:val="00F1412D"/>
    <w:rsid w:val="00F1418A"/>
    <w:rsid w:val="00F1488D"/>
    <w:rsid w:val="00F14DD0"/>
    <w:rsid w:val="00F14F66"/>
    <w:rsid w:val="00F15A11"/>
    <w:rsid w:val="00F16D8E"/>
    <w:rsid w:val="00F22CDE"/>
    <w:rsid w:val="00F24CE5"/>
    <w:rsid w:val="00F301DC"/>
    <w:rsid w:val="00F304A0"/>
    <w:rsid w:val="00F3230F"/>
    <w:rsid w:val="00F337BF"/>
    <w:rsid w:val="00F35A4B"/>
    <w:rsid w:val="00F368CC"/>
    <w:rsid w:val="00F374AF"/>
    <w:rsid w:val="00F41E9A"/>
    <w:rsid w:val="00F4337D"/>
    <w:rsid w:val="00F45A4A"/>
    <w:rsid w:val="00F45C57"/>
    <w:rsid w:val="00F45FF5"/>
    <w:rsid w:val="00F5206C"/>
    <w:rsid w:val="00F521B3"/>
    <w:rsid w:val="00F53A0D"/>
    <w:rsid w:val="00F569FD"/>
    <w:rsid w:val="00F56ADC"/>
    <w:rsid w:val="00F61533"/>
    <w:rsid w:val="00F61711"/>
    <w:rsid w:val="00F62581"/>
    <w:rsid w:val="00F64444"/>
    <w:rsid w:val="00F65521"/>
    <w:rsid w:val="00F65ADC"/>
    <w:rsid w:val="00F66D5F"/>
    <w:rsid w:val="00F67842"/>
    <w:rsid w:val="00F705D1"/>
    <w:rsid w:val="00F713CB"/>
    <w:rsid w:val="00F72524"/>
    <w:rsid w:val="00F73A28"/>
    <w:rsid w:val="00F75585"/>
    <w:rsid w:val="00F75B8F"/>
    <w:rsid w:val="00F76295"/>
    <w:rsid w:val="00F833A4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A23E5"/>
    <w:rsid w:val="00FA2AEE"/>
    <w:rsid w:val="00FA67E1"/>
    <w:rsid w:val="00FB1158"/>
    <w:rsid w:val="00FB166F"/>
    <w:rsid w:val="00FB19BD"/>
    <w:rsid w:val="00FC1637"/>
    <w:rsid w:val="00FC499A"/>
    <w:rsid w:val="00FC67D0"/>
    <w:rsid w:val="00FC6C75"/>
    <w:rsid w:val="00FD028F"/>
    <w:rsid w:val="00FD0AE4"/>
    <w:rsid w:val="00FD4532"/>
    <w:rsid w:val="00FD5FB1"/>
    <w:rsid w:val="00FD6770"/>
    <w:rsid w:val="00FE002E"/>
    <w:rsid w:val="00FE43BD"/>
    <w:rsid w:val="00FE4C56"/>
    <w:rsid w:val="00FE7182"/>
    <w:rsid w:val="00FE7B1C"/>
    <w:rsid w:val="00FF04B5"/>
    <w:rsid w:val="00FF23A2"/>
    <w:rsid w:val="00FF460C"/>
    <w:rsid w:val="00FF5D3D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78017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7801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2BA8-CA2A-4637-9611-969EF857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0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8387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User</cp:lastModifiedBy>
  <cp:revision>32</cp:revision>
  <cp:lastPrinted>2018-04-23T11:40:00Z</cp:lastPrinted>
  <dcterms:created xsi:type="dcterms:W3CDTF">2018-04-23T08:27:00Z</dcterms:created>
  <dcterms:modified xsi:type="dcterms:W3CDTF">2019-04-24T12:14:00Z</dcterms:modified>
</cp:coreProperties>
</file>